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51522" w:rsidP="00CF7905">
      <w:pPr>
        <w:pStyle w:val="OrderHeading"/>
      </w:pPr>
      <w:bookmarkStart w:id="0" w:name="_GoBack"/>
      <w:bookmarkEnd w:id="0"/>
      <w:r>
        <w:t>BEFORE THE FLORIDA PUBLIC SERVICE COMMISSION</w:t>
      </w:r>
    </w:p>
    <w:p w:rsidR="00751522" w:rsidRDefault="00751522" w:rsidP="00CF790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51522" w:rsidRPr="00C63FCF" w:rsidTr="00C63FCF">
        <w:trPr>
          <w:trHeight w:val="828"/>
        </w:trPr>
        <w:tc>
          <w:tcPr>
            <w:tcW w:w="4788" w:type="dxa"/>
            <w:tcBorders>
              <w:bottom w:val="single" w:sz="8" w:space="0" w:color="auto"/>
              <w:right w:val="double" w:sz="6" w:space="0" w:color="auto"/>
            </w:tcBorders>
            <w:shd w:val="clear" w:color="auto" w:fill="auto"/>
          </w:tcPr>
          <w:p w:rsidR="00751522" w:rsidRDefault="00751522" w:rsidP="00CF7905">
            <w:pPr>
              <w:pStyle w:val="OrderBody"/>
              <w:tabs>
                <w:tab w:val="center" w:pos="4320"/>
                <w:tab w:val="right" w:pos="8640"/>
              </w:tabs>
            </w:pPr>
            <w:r>
              <w:t xml:space="preserve">In re: </w:t>
            </w:r>
            <w:bookmarkStart w:id="1" w:name="SSInRe"/>
            <w:bookmarkEnd w:id="1"/>
            <w:r>
              <w:t>Petition for determination of need for Okeechobee Clean Energy Center Unit 1, by Florida Power &amp; Light Company.</w:t>
            </w:r>
          </w:p>
        </w:tc>
        <w:tc>
          <w:tcPr>
            <w:tcW w:w="4788" w:type="dxa"/>
            <w:tcBorders>
              <w:left w:val="double" w:sz="6" w:space="0" w:color="auto"/>
            </w:tcBorders>
            <w:shd w:val="clear" w:color="auto" w:fill="auto"/>
          </w:tcPr>
          <w:p w:rsidR="00751522" w:rsidRDefault="00751522" w:rsidP="00CF7905">
            <w:pPr>
              <w:pStyle w:val="OrderBody"/>
            </w:pPr>
            <w:r>
              <w:t xml:space="preserve">DOCKET NO. </w:t>
            </w:r>
            <w:bookmarkStart w:id="2" w:name="SSDocketNo"/>
            <w:bookmarkEnd w:id="2"/>
            <w:r>
              <w:t>150196-EI</w:t>
            </w:r>
          </w:p>
          <w:p w:rsidR="00751522" w:rsidRDefault="00751522" w:rsidP="00CF7905">
            <w:pPr>
              <w:pStyle w:val="OrderBody"/>
              <w:tabs>
                <w:tab w:val="center" w:pos="4320"/>
                <w:tab w:val="right" w:pos="8640"/>
              </w:tabs>
            </w:pPr>
            <w:r>
              <w:t xml:space="preserve">ORDER NO. </w:t>
            </w:r>
            <w:bookmarkStart w:id="3" w:name="OrderNo0546"/>
            <w:r w:rsidR="00C737D9">
              <w:t>PSC-15-0546-PCO-EI</w:t>
            </w:r>
            <w:bookmarkEnd w:id="3"/>
          </w:p>
          <w:p w:rsidR="00751522" w:rsidRDefault="00751522" w:rsidP="00CF7905">
            <w:pPr>
              <w:pStyle w:val="OrderBody"/>
              <w:tabs>
                <w:tab w:val="center" w:pos="4320"/>
                <w:tab w:val="right" w:pos="8640"/>
              </w:tabs>
            </w:pPr>
            <w:r>
              <w:t xml:space="preserve">ISSUED: </w:t>
            </w:r>
            <w:r w:rsidR="00C737D9">
              <w:t>November 24, 2015</w:t>
            </w:r>
          </w:p>
        </w:tc>
      </w:tr>
    </w:tbl>
    <w:p w:rsidR="00751522" w:rsidRDefault="00751522" w:rsidP="00CF7905">
      <w:pPr>
        <w:jc w:val="both"/>
      </w:pPr>
    </w:p>
    <w:p w:rsidR="00481BC5" w:rsidRDefault="00751522" w:rsidP="00CF7905">
      <w:pPr>
        <w:pStyle w:val="CenterUnderline"/>
      </w:pPr>
      <w:bookmarkStart w:id="4" w:name="Commissioners"/>
      <w:bookmarkEnd w:id="4"/>
      <w:r>
        <w:t>ORDER</w:t>
      </w:r>
      <w:bookmarkStart w:id="5" w:name="OrderTitle"/>
      <w:r w:rsidR="00212864">
        <w:t xml:space="preserve"> GRANTING IN PART</w:t>
      </w:r>
      <w:r w:rsidR="00481BC5">
        <w:t>, AND DENYING IN PART,</w:t>
      </w:r>
      <w:r>
        <w:t xml:space="preserve"> </w:t>
      </w:r>
      <w:r w:rsidR="006A5EEA">
        <w:t>F</w:t>
      </w:r>
      <w:r w:rsidR="00C95E74">
        <w:t xml:space="preserve">LORIDA POWER </w:t>
      </w:r>
    </w:p>
    <w:p w:rsidR="00481BC5" w:rsidRDefault="00C95E74" w:rsidP="00CF7905">
      <w:pPr>
        <w:pStyle w:val="CenterUnderline"/>
      </w:pPr>
      <w:r>
        <w:t>&amp; LIGHT</w:t>
      </w:r>
      <w:r w:rsidR="00751522">
        <w:t xml:space="preserve"> </w:t>
      </w:r>
      <w:r w:rsidR="00DB4A0E">
        <w:t>COMPANY’S</w:t>
      </w:r>
      <w:r w:rsidR="00481BC5">
        <w:t xml:space="preserve"> </w:t>
      </w:r>
      <w:r w:rsidR="00DB4A0E">
        <w:t>MOTION T</w:t>
      </w:r>
      <w:r w:rsidR="00751522">
        <w:t>O</w:t>
      </w:r>
      <w:r w:rsidR="00212864">
        <w:t xml:space="preserve"> </w:t>
      </w:r>
      <w:r w:rsidR="00751522">
        <w:t>STRIKE OR</w:t>
      </w:r>
      <w:r w:rsidR="00DB4A0E">
        <w:t xml:space="preserve"> </w:t>
      </w:r>
      <w:r w:rsidR="00751522">
        <w:t>EXCLUDE PORTIONS</w:t>
      </w:r>
      <w:r>
        <w:t xml:space="preserve"> </w:t>
      </w:r>
      <w:r w:rsidR="00751522">
        <w:t xml:space="preserve">OF </w:t>
      </w:r>
    </w:p>
    <w:p w:rsidR="00481BC5" w:rsidRDefault="00481BC5" w:rsidP="00DB4A0E">
      <w:pPr>
        <w:pStyle w:val="CenterUnderline"/>
      </w:pPr>
      <w:r>
        <w:t>T</w:t>
      </w:r>
      <w:r w:rsidR="00751522">
        <w:t>HE</w:t>
      </w:r>
      <w:r w:rsidR="006A5EEA">
        <w:t xml:space="preserve"> </w:t>
      </w:r>
      <w:r w:rsidR="00DB4A0E">
        <w:t xml:space="preserve">DIRECT </w:t>
      </w:r>
      <w:r>
        <w:t xml:space="preserve"> </w:t>
      </w:r>
      <w:r w:rsidR="00DB4A0E">
        <w:t xml:space="preserve">TESTIMONY </w:t>
      </w:r>
      <w:r w:rsidR="00751522">
        <w:t>OF NATALIE A. MIMS</w:t>
      </w:r>
      <w:r w:rsidR="00DB4A0E">
        <w:t xml:space="preserve"> </w:t>
      </w:r>
      <w:r w:rsidR="00751522">
        <w:t xml:space="preserve">FILED ON BEHALF OF </w:t>
      </w:r>
    </w:p>
    <w:p w:rsidR="00CB5276" w:rsidRDefault="00C95E74" w:rsidP="00DB4A0E">
      <w:pPr>
        <w:pStyle w:val="CenterUnderline"/>
      </w:pPr>
      <w:r>
        <w:t xml:space="preserve">THE </w:t>
      </w:r>
      <w:r w:rsidR="00481BC5">
        <w:t xml:space="preserve"> </w:t>
      </w:r>
      <w:r>
        <w:t>SOUTHERN ALLIANCE FOR CLEAN ENERGY</w:t>
      </w:r>
      <w:bookmarkEnd w:id="5"/>
    </w:p>
    <w:p w:rsidR="00751522" w:rsidRDefault="00751522" w:rsidP="00CF7905">
      <w:pPr>
        <w:pStyle w:val="CenterUnderline"/>
      </w:pPr>
    </w:p>
    <w:p w:rsidR="006A5EEA" w:rsidRPr="00BB05A0" w:rsidRDefault="000B78E2" w:rsidP="00CF7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6" w:name="OrderText"/>
      <w:bookmarkEnd w:id="6"/>
      <w:r>
        <w:tab/>
      </w:r>
      <w:r w:rsidR="006A5EEA" w:rsidRPr="00BB05A0">
        <w:t xml:space="preserve">On September 3, 2015, Florida Power &amp; Light </w:t>
      </w:r>
      <w:r w:rsidR="002D3BC6">
        <w:t xml:space="preserve">Company </w:t>
      </w:r>
      <w:r w:rsidR="006A5EEA" w:rsidRPr="00BB05A0">
        <w:t>(FPL) filed a Petiti</w:t>
      </w:r>
      <w:r w:rsidR="006A5EEA">
        <w:t>on and supporting testimony to determine n</w:t>
      </w:r>
      <w:r w:rsidR="006A5EEA" w:rsidRPr="00BB05A0">
        <w:t xml:space="preserve">eed for the construction of a combined cycle generating unit in Okeechobee County, together with the associated facilities, including transmission lines and substation facilities, pursuant to Sections 366.04 and 403.519, Florida Statutes (F.S.), and Rules 25-22.080, 25-22.081, 25-22.082, and 28-106.201, Florida Administrative Code (F.A.C.).  </w:t>
      </w:r>
      <w:r w:rsidR="006A5EEA">
        <w:t xml:space="preserve">In its Petition, </w:t>
      </w:r>
      <w:r w:rsidR="006A5EEA" w:rsidRPr="00BB05A0">
        <w:t>FPL propose</w:t>
      </w:r>
      <w:r w:rsidR="006A5EEA">
        <w:t>d</w:t>
      </w:r>
      <w:r w:rsidR="006A5EEA" w:rsidRPr="00BB05A0">
        <w:t xml:space="preserve"> to construct a natural gas, combined cycle power plant, with an expected summer peak rating of about 1,622 megawatts (MW), at a greenfield site in northeast Okeechobee County owned by FPL.  According to FPL’s petition, the Okeechobee Clean Energy Center Unit 1 will enable FPL to meet a projected need for additional generation resources that begins in 2019, continues into 2020, and increases each year thereafter. </w:t>
      </w:r>
    </w:p>
    <w:p w:rsidR="006A5EEA" w:rsidRPr="00BB05A0" w:rsidRDefault="006A5EEA" w:rsidP="00CF7905">
      <w:pPr>
        <w:ind w:firstLine="720"/>
        <w:jc w:val="both"/>
      </w:pPr>
    </w:p>
    <w:p w:rsidR="00DC4122" w:rsidRDefault="006A5EEA" w:rsidP="00CF7905">
      <w:pPr>
        <w:ind w:firstLine="720"/>
        <w:jc w:val="both"/>
      </w:pPr>
      <w:r w:rsidRPr="00BB05A0">
        <w:t>On September 16, 2015, Order No. PSC-15-0394-PCO-EI (Order Establishing Procedure) was issued, scheduling the matter for an admin</w:t>
      </w:r>
      <w:r>
        <w:t>istrative hearing on December 1</w:t>
      </w:r>
      <w:r w:rsidRPr="00BB05A0">
        <w:t xml:space="preserve">–2, 2015. </w:t>
      </w:r>
      <w:r>
        <w:t xml:space="preserve">On September 23, 2015, the </w:t>
      </w:r>
      <w:r w:rsidR="008343AD">
        <w:t xml:space="preserve">Southern Alliance for Clean Energy (SACE) </w:t>
      </w:r>
      <w:r>
        <w:t xml:space="preserve">filed a Petition for Intervention, which was granted </w:t>
      </w:r>
      <w:r w:rsidR="00566D8E">
        <w:t xml:space="preserve">by Order No. </w:t>
      </w:r>
      <w:r w:rsidR="00566D8E" w:rsidRPr="006A5EEA">
        <w:t>PSC-15-0424-PCO-EI</w:t>
      </w:r>
      <w:r w:rsidR="00566D8E">
        <w:t>.</w:t>
      </w:r>
      <w:r>
        <w:rPr>
          <w:rStyle w:val="FootnoteReference"/>
        </w:rPr>
        <w:footnoteReference w:id="1"/>
      </w:r>
      <w:r w:rsidR="008343AD">
        <w:t xml:space="preserve"> </w:t>
      </w:r>
      <w:r>
        <w:t xml:space="preserve"> </w:t>
      </w:r>
      <w:r w:rsidR="00566D8E">
        <w:t xml:space="preserve"> On October 14, 2015, </w:t>
      </w:r>
      <w:r>
        <w:t xml:space="preserve">SACE filed testimony </w:t>
      </w:r>
      <w:r w:rsidR="00566D8E">
        <w:t xml:space="preserve">and supporting exhibits </w:t>
      </w:r>
      <w:r>
        <w:t>of two witnesses, Natalie A. Mims</w:t>
      </w:r>
      <w:r w:rsidR="001712B8">
        <w:rPr>
          <w:rStyle w:val="FootnoteReference"/>
        </w:rPr>
        <w:footnoteReference w:id="2"/>
      </w:r>
      <w:r>
        <w:t xml:space="preserve"> and John D. Wilson</w:t>
      </w:r>
      <w:r w:rsidR="002D3BC6">
        <w:t>.</w:t>
      </w:r>
      <w:r w:rsidR="001712B8">
        <w:rPr>
          <w:rStyle w:val="FootnoteReference"/>
        </w:rPr>
        <w:footnoteReference w:id="3"/>
      </w:r>
      <w:r w:rsidR="00566D8E">
        <w:t xml:space="preserve">  O</w:t>
      </w:r>
      <w:r>
        <w:t xml:space="preserve">n October </w:t>
      </w:r>
      <w:r w:rsidR="00566D8E">
        <w:t>26</w:t>
      </w:r>
      <w:r>
        <w:t>, 2015</w:t>
      </w:r>
      <w:r w:rsidR="00566D8E">
        <w:t xml:space="preserve">, </w:t>
      </w:r>
      <w:r>
        <w:t xml:space="preserve">FPL filed </w:t>
      </w:r>
      <w:r w:rsidR="00566D8E">
        <w:t>rebuttal t</w:t>
      </w:r>
      <w:r>
        <w:t xml:space="preserve">estimony </w:t>
      </w:r>
      <w:r w:rsidR="00566D8E">
        <w:t xml:space="preserve">and supporting exhibits </w:t>
      </w:r>
      <w:r>
        <w:t>of Dr. Steve</w:t>
      </w:r>
      <w:r w:rsidR="001712B8">
        <w:t>n</w:t>
      </w:r>
      <w:r>
        <w:t xml:space="preserve"> R. Sim</w:t>
      </w:r>
      <w:r w:rsidR="00566D8E">
        <w:t xml:space="preserve"> and Richard Feldman.</w:t>
      </w:r>
      <w:r w:rsidR="001712B8">
        <w:rPr>
          <w:rStyle w:val="FootnoteReference"/>
        </w:rPr>
        <w:footnoteReference w:id="4"/>
      </w:r>
      <w:r w:rsidR="00566D8E">
        <w:t xml:space="preserve">  </w:t>
      </w:r>
      <w:r w:rsidR="000B78E2">
        <w:t>On November 6, 2015</w:t>
      </w:r>
      <w:r w:rsidR="00566D8E">
        <w:t>,</w:t>
      </w:r>
      <w:r w:rsidR="000B78E2">
        <w:t xml:space="preserve"> FPL filed a Motion to Strike or Exclude Portions of the Direct Testimony of Natalie A. Mims Filed on Behalf of SACE.</w:t>
      </w:r>
      <w:r w:rsidR="007B09A1">
        <w:rPr>
          <w:rStyle w:val="FootnoteReference"/>
        </w:rPr>
        <w:footnoteReference w:id="5"/>
      </w:r>
      <w:r w:rsidR="007B09A1">
        <w:t xml:space="preserve"> </w:t>
      </w:r>
      <w:r w:rsidR="008343AD">
        <w:t xml:space="preserve"> On November 16, 2015, SACE filed </w:t>
      </w:r>
      <w:r w:rsidR="00566D8E">
        <w:t>a</w:t>
      </w:r>
      <w:r w:rsidR="008343AD">
        <w:t xml:space="preserve"> Response in Opposition</w:t>
      </w:r>
      <w:r w:rsidR="00566D8E">
        <w:t xml:space="preserve"> to FPL’s motion</w:t>
      </w:r>
      <w:r w:rsidR="008343AD">
        <w:t>.</w:t>
      </w:r>
      <w:r w:rsidR="007B09A1">
        <w:rPr>
          <w:rStyle w:val="FootnoteReference"/>
        </w:rPr>
        <w:footnoteReference w:id="6"/>
      </w:r>
      <w:r w:rsidR="00DC4122">
        <w:t xml:space="preserve"> The parties presented oral argument on the motion and response at the Prehearing Conference held on November 17, 2015.  </w:t>
      </w:r>
    </w:p>
    <w:p w:rsidR="001712B8" w:rsidRDefault="001712B8"/>
    <w:p w:rsidR="008343AD" w:rsidRDefault="00DC4122" w:rsidP="00CF7905">
      <w:pPr>
        <w:ind w:firstLine="720"/>
        <w:jc w:val="both"/>
      </w:pPr>
      <w:r w:rsidRPr="00DC4122">
        <w:t xml:space="preserve">Pursuant to Rule 28-106.211, F.A.C., as Prehearing Officer in this proceeding, I am </w:t>
      </w:r>
      <w:r>
        <w:t xml:space="preserve">tasked </w:t>
      </w:r>
      <w:r w:rsidRPr="00DC4122">
        <w:t>with the dut</w:t>
      </w:r>
      <w:r>
        <w:t xml:space="preserve">y </w:t>
      </w:r>
      <w:r w:rsidRPr="00DC4122">
        <w:t xml:space="preserve">of issuing </w:t>
      </w:r>
      <w:r>
        <w:t xml:space="preserve">rulings on prehearing motions.  I have carefully considered </w:t>
      </w:r>
      <w:r w:rsidR="001712B8">
        <w:t>FPL’s</w:t>
      </w:r>
      <w:r>
        <w:t xml:space="preserve"> motion and </w:t>
      </w:r>
      <w:r w:rsidR="001712B8">
        <w:t xml:space="preserve">SACE’s </w:t>
      </w:r>
      <w:r>
        <w:t>respo</w:t>
      </w:r>
      <w:r w:rsidR="001712B8">
        <w:t>nse, reviewed the testimony of SACE W</w:t>
      </w:r>
      <w:r>
        <w:t xml:space="preserve">itness Mims, and heard the argument of counsel for the parties.    </w:t>
      </w:r>
    </w:p>
    <w:p w:rsidR="00481BC5" w:rsidRDefault="00481BC5" w:rsidP="00CF7905">
      <w:pPr>
        <w:pStyle w:val="OrderBody"/>
        <w:rPr>
          <w:u w:val="single"/>
        </w:rPr>
      </w:pPr>
    </w:p>
    <w:p w:rsidR="008343AD" w:rsidRDefault="007B09A1" w:rsidP="00CF7905">
      <w:pPr>
        <w:pStyle w:val="OrderBody"/>
        <w:rPr>
          <w:u w:val="single"/>
        </w:rPr>
      </w:pPr>
      <w:r>
        <w:rPr>
          <w:u w:val="single"/>
        </w:rPr>
        <w:t xml:space="preserve">FPL’s </w:t>
      </w:r>
      <w:r w:rsidR="008343AD">
        <w:rPr>
          <w:u w:val="single"/>
        </w:rPr>
        <w:t xml:space="preserve">Motion to Strike </w:t>
      </w:r>
    </w:p>
    <w:p w:rsidR="008343AD" w:rsidRDefault="008343AD" w:rsidP="00CF7905">
      <w:pPr>
        <w:pStyle w:val="OrderBody"/>
      </w:pPr>
    </w:p>
    <w:p w:rsidR="007B09A1" w:rsidRDefault="008343AD" w:rsidP="00CF7905">
      <w:pPr>
        <w:pStyle w:val="OrderBody"/>
      </w:pPr>
      <w:r>
        <w:tab/>
        <w:t>In its motion, FPL seeks to strike or exclude from inclusion in the record page 5, line 9 (starting at “In the FEECA docket…”) through page 17, line 18</w:t>
      </w:r>
      <w:r w:rsidR="001712B8">
        <w:t xml:space="preserve"> of Witness Mims’ Direct Testimony</w:t>
      </w:r>
      <w:r>
        <w:t xml:space="preserve">. </w:t>
      </w:r>
      <w:r w:rsidR="006C3945">
        <w:t xml:space="preserve"> </w:t>
      </w:r>
      <w:r>
        <w:t>FPL asserts th</w:t>
      </w:r>
      <w:r w:rsidR="004442B9">
        <w:t>ese</w:t>
      </w:r>
      <w:r>
        <w:t xml:space="preserve"> portion</w:t>
      </w:r>
      <w:r w:rsidR="004442B9">
        <w:t>s</w:t>
      </w:r>
      <w:r>
        <w:t xml:space="preserve"> of Ms. Mims’ testimony </w:t>
      </w:r>
      <w:r w:rsidR="007B09A1">
        <w:t>attempt to re-litigate and/or seek</w:t>
      </w:r>
      <w:r w:rsidR="00361485">
        <w:t xml:space="preserve"> reconsideration of</w:t>
      </w:r>
      <w:r w:rsidR="007B09A1">
        <w:t xml:space="preserve"> Commission Order No. PSC-14-0696-FOF-EU,</w:t>
      </w:r>
      <w:r w:rsidR="00361485">
        <w:t xml:space="preserve"> </w:t>
      </w:r>
      <w:r w:rsidR="002D3BC6">
        <w:t xml:space="preserve">which </w:t>
      </w:r>
      <w:r w:rsidR="00361485">
        <w:t>set numeric conservation goals for FPL</w:t>
      </w:r>
      <w:r w:rsidR="007B09A1">
        <w:t>.</w:t>
      </w:r>
      <w:r w:rsidR="007B09A1">
        <w:rPr>
          <w:rStyle w:val="FootnoteReference"/>
        </w:rPr>
        <w:footnoteReference w:id="7"/>
      </w:r>
    </w:p>
    <w:p w:rsidR="007B09A1" w:rsidRDefault="007B09A1" w:rsidP="00CF7905">
      <w:pPr>
        <w:pStyle w:val="OrderBody"/>
      </w:pPr>
    </w:p>
    <w:p w:rsidR="007B09A1" w:rsidRDefault="004442B9" w:rsidP="001712B8">
      <w:pPr>
        <w:pStyle w:val="OrderBody"/>
        <w:ind w:firstLine="720"/>
      </w:pPr>
      <w:r>
        <w:t xml:space="preserve">FPL argues it is untimely for SACE to seek reconsideration of </w:t>
      </w:r>
      <w:r w:rsidR="00771B36">
        <w:t>Order No. PSC-14-0696-FOF-EU,</w:t>
      </w:r>
      <w:r>
        <w:t xml:space="preserve"> which was issued December 16, 2014.  Further, FPL contends reintroduction of the same evidence that </w:t>
      </w:r>
      <w:r w:rsidR="00771B36">
        <w:t>we previously</w:t>
      </w:r>
      <w:r>
        <w:t xml:space="preserve"> considered, and determined</w:t>
      </w:r>
      <w:r w:rsidR="001712B8">
        <w:t xml:space="preserve"> not</w:t>
      </w:r>
      <w:r>
        <w:t xml:space="preserve"> </w:t>
      </w:r>
      <w:r w:rsidR="00771B36">
        <w:t xml:space="preserve">to be </w:t>
      </w:r>
      <w:r>
        <w:t xml:space="preserve">persuasive is improper and inconsistent with the doctrines of administrative finality, collateral estoppel, and </w:t>
      </w:r>
      <w:r w:rsidRPr="001712B8">
        <w:rPr>
          <w:i/>
        </w:rPr>
        <w:t>res judicata</w:t>
      </w:r>
      <w:r>
        <w:t xml:space="preserve">.  </w:t>
      </w:r>
      <w:r w:rsidR="00A229F0">
        <w:t xml:space="preserve">FPL also argues it would be an inefficient use of </w:t>
      </w:r>
      <w:r w:rsidR="001712B8">
        <w:t xml:space="preserve">the Commission’s </w:t>
      </w:r>
      <w:r w:rsidR="00A229F0">
        <w:t>time and resource</w:t>
      </w:r>
      <w:r w:rsidR="001712B8">
        <w:t>s</w:t>
      </w:r>
      <w:r w:rsidR="00A229F0">
        <w:t xml:space="preserve"> to consider, for a second time, evidence that it previously considered and declined to adopt.</w:t>
      </w:r>
      <w:r w:rsidR="00DC4122">
        <w:t xml:space="preserve">  Further, </w:t>
      </w:r>
      <w:r w:rsidR="007B09A1">
        <w:t xml:space="preserve">FPL argues that SACE, through Ms. Mims’ testimony, attempts to re-litigate our final order where we set the most recent numeric conservation goals for FPL and that administrative finality prohibits further review.  </w:t>
      </w:r>
      <w:r w:rsidR="00DC4122">
        <w:t>FPL asserts that should its motion be granted, it</w:t>
      </w:r>
      <w:r w:rsidR="001712B8">
        <w:t xml:space="preserve"> will withdraw the portions of FPL W</w:t>
      </w:r>
      <w:r w:rsidR="00DC4122">
        <w:t>itness Sim’s rebuttal testimony that address</w:t>
      </w:r>
      <w:r w:rsidR="001712B8">
        <w:t>es</w:t>
      </w:r>
      <w:r w:rsidR="00DC4122">
        <w:t xml:space="preserve"> the challenged </w:t>
      </w:r>
      <w:r w:rsidR="001712B8">
        <w:t xml:space="preserve">portions of Witness Mims’ </w:t>
      </w:r>
      <w:r w:rsidR="00DC4122">
        <w:t xml:space="preserve">testimony.  </w:t>
      </w:r>
    </w:p>
    <w:p w:rsidR="00C95E74" w:rsidRDefault="00C95E74" w:rsidP="00CF7905">
      <w:pPr>
        <w:ind w:firstLine="720"/>
        <w:jc w:val="both"/>
      </w:pPr>
    </w:p>
    <w:p w:rsidR="00A229F0" w:rsidRDefault="007B09A1" w:rsidP="00CF7905">
      <w:pPr>
        <w:pStyle w:val="OrderBody"/>
        <w:rPr>
          <w:u w:val="single"/>
        </w:rPr>
      </w:pPr>
      <w:r>
        <w:rPr>
          <w:u w:val="single"/>
        </w:rPr>
        <w:t xml:space="preserve">SACE’s </w:t>
      </w:r>
      <w:r w:rsidR="00A229F0" w:rsidRPr="00A229F0">
        <w:rPr>
          <w:u w:val="single"/>
        </w:rPr>
        <w:t>Response in Opposition</w:t>
      </w:r>
    </w:p>
    <w:p w:rsidR="00A229F0" w:rsidRDefault="00A229F0" w:rsidP="00CF7905">
      <w:pPr>
        <w:pStyle w:val="OrderBody"/>
        <w:rPr>
          <w:u w:val="single"/>
        </w:rPr>
      </w:pPr>
    </w:p>
    <w:p w:rsidR="00A229F0" w:rsidRDefault="00A229F0" w:rsidP="00CF7905">
      <w:pPr>
        <w:pStyle w:val="OrderBody"/>
      </w:pPr>
      <w:r>
        <w:tab/>
        <w:t xml:space="preserve">In its response, SACE requests </w:t>
      </w:r>
      <w:r w:rsidR="002A34AC">
        <w:t xml:space="preserve">that </w:t>
      </w:r>
      <w:r>
        <w:t>FPL’s motion to strike</w:t>
      </w:r>
      <w:r w:rsidR="002A34AC">
        <w:t xml:space="preserve"> be denied</w:t>
      </w:r>
      <w:r>
        <w:t xml:space="preserve">. SACE asserts </w:t>
      </w:r>
      <w:r w:rsidR="00F5528C">
        <w:t xml:space="preserve">that </w:t>
      </w:r>
      <w:r>
        <w:t xml:space="preserve">it is not, through </w:t>
      </w:r>
      <w:r w:rsidR="002A34AC">
        <w:t>W</w:t>
      </w:r>
      <w:r w:rsidR="00DC4122">
        <w:t xml:space="preserve">itness </w:t>
      </w:r>
      <w:r>
        <w:t xml:space="preserve">Mims’ testimony, requesting reconsideration of, or attempting to re-litigate, </w:t>
      </w:r>
      <w:r w:rsidR="002D3BC6">
        <w:t>the Commission’s F</w:t>
      </w:r>
      <w:r w:rsidR="002A34AC">
        <w:t xml:space="preserve">inal </w:t>
      </w:r>
      <w:r>
        <w:t xml:space="preserve">Order No. PSC-14-0696-FOF-EU.  </w:t>
      </w:r>
      <w:r w:rsidR="002A34AC">
        <w:t>SACE contends the purpose of Witness Mims’</w:t>
      </w:r>
      <w:r w:rsidR="00777AE3">
        <w:t xml:space="preserve"> testimony at issue is to demonstrate that there are additional conservation measures “reasonably available” to FPL </w:t>
      </w:r>
      <w:r w:rsidR="002A34AC">
        <w:t>that</w:t>
      </w:r>
      <w:r w:rsidR="00777AE3">
        <w:t xml:space="preserve"> might mitigate the need for the OCEC Unit 1.  </w:t>
      </w:r>
      <w:r w:rsidR="006C3945">
        <w:t xml:space="preserve">SACE acknowledges that </w:t>
      </w:r>
      <w:r w:rsidR="002A34AC">
        <w:t>the Commission was</w:t>
      </w:r>
      <w:r w:rsidR="006C3945">
        <w:t xml:space="preserve"> required</w:t>
      </w:r>
      <w:r w:rsidR="002A34AC">
        <w:t xml:space="preserve"> </w:t>
      </w:r>
      <w:r w:rsidR="0031515A">
        <w:t>to</w:t>
      </w:r>
      <w:r w:rsidR="006C3945">
        <w:t xml:space="preserve"> set </w:t>
      </w:r>
      <w:r w:rsidR="00771B36">
        <w:t>“</w:t>
      </w:r>
      <w:r w:rsidR="006C3945">
        <w:t>appropriate</w:t>
      </w:r>
      <w:r w:rsidR="00771B36">
        <w:t>”</w:t>
      </w:r>
      <w:r w:rsidR="006C3945">
        <w:t xml:space="preserve"> or </w:t>
      </w:r>
      <w:r w:rsidR="00771B36">
        <w:t>“</w:t>
      </w:r>
      <w:r w:rsidR="006C3945">
        <w:t>reasonably achievable</w:t>
      </w:r>
      <w:r w:rsidR="00771B36">
        <w:t>”</w:t>
      </w:r>
      <w:r w:rsidR="006C3945">
        <w:t xml:space="preserve"> </w:t>
      </w:r>
      <w:r w:rsidR="00771B36">
        <w:t>conservation goals</w:t>
      </w:r>
      <w:r w:rsidR="002A34AC">
        <w:t xml:space="preserve"> in Docket No. 130199-EI</w:t>
      </w:r>
      <w:r w:rsidR="00777AE3">
        <w:t xml:space="preserve">. </w:t>
      </w:r>
      <w:r w:rsidR="002A34AC">
        <w:t xml:space="preserve"> </w:t>
      </w:r>
      <w:r w:rsidR="00777AE3">
        <w:t>However, SACE argues th</w:t>
      </w:r>
      <w:r w:rsidR="002A34AC">
        <w:t>at th</w:t>
      </w:r>
      <w:r w:rsidR="00777AE3">
        <w:t xml:space="preserve">e issue in this docket, pursuant to Section 403.519, F.S., </w:t>
      </w:r>
      <w:r w:rsidR="002A34AC">
        <w:t xml:space="preserve">is </w:t>
      </w:r>
      <w:r w:rsidR="00777AE3">
        <w:t xml:space="preserve">whether there are </w:t>
      </w:r>
      <w:r w:rsidR="002A34AC">
        <w:t xml:space="preserve">additional </w:t>
      </w:r>
      <w:r w:rsidR="00777AE3">
        <w:t>“reasonably available” conservation measures that may mitigate FPL’s need for the OCEC Unit 1</w:t>
      </w:r>
      <w:r w:rsidR="002A34AC">
        <w:t>, which</w:t>
      </w:r>
      <w:r w:rsidR="00777AE3">
        <w:t xml:space="preserve"> is distinct from the issue of “appropriate” or “reasonably achievable” conservation measures.</w:t>
      </w:r>
      <w:r w:rsidR="00771B36">
        <w:t xml:space="preserve"> </w:t>
      </w:r>
      <w:r w:rsidR="00777AE3">
        <w:t>Therefore, SACE asserts</w:t>
      </w:r>
      <w:r>
        <w:t xml:space="preserve"> </w:t>
      </w:r>
      <w:r w:rsidR="00777AE3">
        <w:t>because the issue in th</w:t>
      </w:r>
      <w:r w:rsidR="00996C0E">
        <w:t>is</w:t>
      </w:r>
      <w:r w:rsidR="00777AE3">
        <w:t xml:space="preserve"> docket and Docket No. 130199-EI</w:t>
      </w:r>
      <w:r w:rsidR="00996C0E">
        <w:t xml:space="preserve"> are separate and distinct,</w:t>
      </w:r>
      <w:r w:rsidR="00777AE3">
        <w:t xml:space="preserve"> </w:t>
      </w:r>
      <w:r>
        <w:t xml:space="preserve">administrative finality, collateral estoppel, and </w:t>
      </w:r>
      <w:r w:rsidRPr="002A34AC">
        <w:rPr>
          <w:i/>
        </w:rPr>
        <w:t>res judicata</w:t>
      </w:r>
      <w:r>
        <w:t xml:space="preserve"> are not applicable</w:t>
      </w:r>
      <w:r w:rsidR="00996C0E">
        <w:t>.</w:t>
      </w:r>
      <w:r w:rsidR="00123929">
        <w:t xml:space="preserve">  </w:t>
      </w:r>
      <w:r w:rsidR="00996C0E">
        <w:t>B</w:t>
      </w:r>
      <w:r w:rsidR="00123929">
        <w:t xml:space="preserve">ecause there is no legal basis for striking or excluding </w:t>
      </w:r>
      <w:r w:rsidR="002A34AC">
        <w:t>Witness</w:t>
      </w:r>
      <w:r w:rsidR="00123929">
        <w:t xml:space="preserve"> Mims’ testimony, SACE further argues that to strike</w:t>
      </w:r>
      <w:r w:rsidR="00996C0E">
        <w:t xml:space="preserve"> testimony</w:t>
      </w:r>
      <w:r w:rsidR="00123929">
        <w:t xml:space="preserve"> based on administrative efficiency would be erroneous as a matter of law. </w:t>
      </w:r>
    </w:p>
    <w:p w:rsidR="00DB4A0E" w:rsidRDefault="00DB4A0E" w:rsidP="00CF7905">
      <w:pPr>
        <w:pStyle w:val="OrderBody"/>
        <w:rPr>
          <w:u w:val="single"/>
        </w:rPr>
      </w:pPr>
    </w:p>
    <w:p w:rsidR="00481BC5" w:rsidRDefault="00481BC5">
      <w:pPr>
        <w:rPr>
          <w:u w:val="single"/>
        </w:rPr>
      </w:pPr>
      <w:r>
        <w:rPr>
          <w:u w:val="single"/>
        </w:rPr>
        <w:br w:type="page"/>
      </w:r>
    </w:p>
    <w:p w:rsidR="00481BC5" w:rsidRDefault="00481BC5" w:rsidP="00CF7905">
      <w:pPr>
        <w:pStyle w:val="OrderBody"/>
        <w:rPr>
          <w:u w:val="single"/>
        </w:rPr>
      </w:pPr>
    </w:p>
    <w:p w:rsidR="00481BC5" w:rsidRDefault="00481BC5" w:rsidP="00CF7905">
      <w:pPr>
        <w:pStyle w:val="OrderBody"/>
        <w:rPr>
          <w:u w:val="single"/>
        </w:rPr>
      </w:pPr>
    </w:p>
    <w:p w:rsidR="0041351D" w:rsidRDefault="00C95E74" w:rsidP="00CF7905">
      <w:pPr>
        <w:pStyle w:val="OrderBody"/>
        <w:rPr>
          <w:u w:val="single"/>
        </w:rPr>
      </w:pPr>
      <w:r>
        <w:rPr>
          <w:u w:val="single"/>
        </w:rPr>
        <w:t>Ruling</w:t>
      </w:r>
    </w:p>
    <w:p w:rsidR="00F47AE8" w:rsidRDefault="00F47AE8" w:rsidP="00CF7905">
      <w:pPr>
        <w:pStyle w:val="OrderBody"/>
        <w:rPr>
          <w:u w:val="single"/>
        </w:rPr>
      </w:pPr>
    </w:p>
    <w:p w:rsidR="00586800" w:rsidRDefault="00586800" w:rsidP="00CF7905">
      <w:pPr>
        <w:ind w:firstLine="720"/>
        <w:jc w:val="both"/>
      </w:pPr>
      <w:r>
        <w:t>FPL argues that SACE attempts to challenge the</w:t>
      </w:r>
      <w:r w:rsidR="002A34AC">
        <w:t xml:space="preserve"> Commission’s final order in D</w:t>
      </w:r>
      <w:r>
        <w:t xml:space="preserve">ocket </w:t>
      </w:r>
      <w:r w:rsidR="002A34AC">
        <w:t>No. 130199-EI, through W</w:t>
      </w:r>
      <w:r>
        <w:t xml:space="preserve">itness Mims’ testimony, is barred by the doctrine of administrative finality.   </w:t>
      </w:r>
      <w:r w:rsidR="005C5C3C">
        <w:t>The doctrine of adm</w:t>
      </w:r>
      <w:r w:rsidR="002A34AC">
        <w:t>inistrative finality applies to</w:t>
      </w:r>
      <w:r w:rsidR="005C5C3C">
        <w:t xml:space="preserve"> final orders</w:t>
      </w:r>
      <w:r w:rsidR="002A34AC">
        <w:t xml:space="preserve"> of the Commission</w:t>
      </w:r>
      <w:r w:rsidR="005C5C3C">
        <w:t xml:space="preserve">, and both the parties and the public are entitled to final agency orders they can rely upon. </w:t>
      </w:r>
      <w:r w:rsidR="005C5C3C" w:rsidRPr="0028723A">
        <w:t xml:space="preserve"> </w:t>
      </w:r>
      <w:r w:rsidRPr="0028723A">
        <w:t xml:space="preserve">While </w:t>
      </w:r>
      <w:r>
        <w:t>an agency’s po</w:t>
      </w:r>
      <w:r w:rsidRPr="0028723A">
        <w:t xml:space="preserve">wer to modify </w:t>
      </w:r>
      <w:r>
        <w:t>its</w:t>
      </w:r>
      <w:r w:rsidRPr="0028723A">
        <w:t xml:space="preserve"> orders is "inherent by reason of the nature of the agency and the functions it is empowered to perform," this power is not without limitation.</w:t>
      </w:r>
      <w:r w:rsidR="002A34AC">
        <w:rPr>
          <w:rStyle w:val="FootnoteReference"/>
        </w:rPr>
        <w:footnoteReference w:id="8"/>
      </w:r>
      <w:r>
        <w:t xml:space="preserve">   FPL </w:t>
      </w:r>
      <w:r w:rsidRPr="0028723A">
        <w:t xml:space="preserve">correctly describes the doctrine of administrative finality, which limits such power as stated </w:t>
      </w:r>
      <w:r w:rsidR="002A34AC">
        <w:t xml:space="preserve">by the Florida Supreme Court </w:t>
      </w:r>
      <w:r w:rsidRPr="0028723A">
        <w:t xml:space="preserve">in </w:t>
      </w:r>
      <w:r w:rsidRPr="0028723A">
        <w:rPr>
          <w:u w:val="single"/>
        </w:rPr>
        <w:t>Peoples Gas v. Mason</w:t>
      </w:r>
      <w:r>
        <w:t xml:space="preserve">: </w:t>
      </w:r>
    </w:p>
    <w:p w:rsidR="00586800" w:rsidRDefault="00586800" w:rsidP="00CF7905">
      <w:pPr>
        <w:jc w:val="both"/>
      </w:pPr>
    </w:p>
    <w:p w:rsidR="00586800" w:rsidRDefault="008112F1" w:rsidP="002A34AC">
      <w:pPr>
        <w:ind w:left="720" w:right="810"/>
        <w:jc w:val="both"/>
      </w:pPr>
      <w:r>
        <w:t>[</w:t>
      </w:r>
      <w:r w:rsidR="00586800" w:rsidRPr="0028723A">
        <w:t>O</w:t>
      </w:r>
      <w:r>
        <w:t>]</w:t>
      </w:r>
      <w:r w:rsidR="00586800" w:rsidRPr="0028723A">
        <w:t xml:space="preserve">rders of administrative agencies must eventually pass out of the agency's control and become final and no longer subject to modification. This rule assures that there will be a terminal point in every proceeding at which the parties and the public may rely on a decision of such an agency as being final and dispositive of the rights and issues involved therein. This is, of course, the same rule that governs the finality of decisions of courts. It is as essential with respect to orders of administrative bodies as with those of courts. </w:t>
      </w:r>
    </w:p>
    <w:p w:rsidR="00586800" w:rsidRDefault="00586800" w:rsidP="00CF7905">
      <w:pPr>
        <w:ind w:left="720"/>
        <w:jc w:val="both"/>
      </w:pPr>
    </w:p>
    <w:p w:rsidR="005C5C3C" w:rsidRDefault="002A34AC" w:rsidP="00CF7905">
      <w:pPr>
        <w:jc w:val="both"/>
      </w:pPr>
      <w:r w:rsidRPr="0028723A">
        <w:rPr>
          <w:u w:val="single"/>
        </w:rPr>
        <w:t>Peoples Gas v. Mason,</w:t>
      </w:r>
      <w:r>
        <w:t xml:space="preserve"> 187 So. 2d 335, 339 (Fla. 1966).</w:t>
      </w:r>
      <w:r>
        <w:rPr>
          <w:rStyle w:val="FootnoteReference"/>
        </w:rPr>
        <w:footnoteReference w:id="9"/>
      </w:r>
    </w:p>
    <w:p w:rsidR="002A34AC" w:rsidRDefault="002A34AC" w:rsidP="00CF7905">
      <w:pPr>
        <w:ind w:firstLine="720"/>
        <w:jc w:val="both"/>
      </w:pPr>
    </w:p>
    <w:p w:rsidR="00CA4697" w:rsidRDefault="005C5C3C" w:rsidP="00CF7905">
      <w:pPr>
        <w:ind w:firstLine="720"/>
        <w:jc w:val="both"/>
      </w:pPr>
      <w:r>
        <w:t>E</w:t>
      </w:r>
      <w:r w:rsidR="005C2C58">
        <w:t>ven when finali</w:t>
      </w:r>
      <w:r w:rsidR="007E1E26">
        <w:t xml:space="preserve">ty has attached to an order, </w:t>
      </w:r>
      <w:r w:rsidR="003B03B1">
        <w:t>the Commission has</w:t>
      </w:r>
      <w:r w:rsidR="007E1E26">
        <w:t xml:space="preserve"> limited authority to modify prior orders where </w:t>
      </w:r>
      <w:r w:rsidR="005B4C9C">
        <w:t xml:space="preserve">public interest warrants </w:t>
      </w:r>
      <w:r w:rsidR="007E1E26">
        <w:t xml:space="preserve">such modification because of changes in </w:t>
      </w:r>
      <w:r w:rsidR="005B4C9C">
        <w:t>conditions</w:t>
      </w:r>
      <w:r w:rsidR="007E1E26">
        <w:t xml:space="preserve"> or </w:t>
      </w:r>
      <w:r w:rsidR="005B4C9C">
        <w:t>circumstances</w:t>
      </w:r>
      <w:r w:rsidR="007E1E26">
        <w:t xml:space="preserve"> not present in </w:t>
      </w:r>
      <w:r w:rsidR="005B4C9C">
        <w:t>the previous proceedings.</w:t>
      </w:r>
      <w:r w:rsidR="005B4C9C">
        <w:rPr>
          <w:rStyle w:val="FootnoteReference"/>
        </w:rPr>
        <w:footnoteReference w:id="10"/>
      </w:r>
      <w:r w:rsidR="00CA4697">
        <w:t xml:space="preserve"> </w:t>
      </w:r>
      <w:r>
        <w:t xml:space="preserve"> However, that is not the case here.  </w:t>
      </w:r>
    </w:p>
    <w:p w:rsidR="00C12B08" w:rsidRDefault="00C12B08" w:rsidP="00CF7905">
      <w:pPr>
        <w:jc w:val="both"/>
      </w:pPr>
    </w:p>
    <w:p w:rsidR="00151918" w:rsidRDefault="002D3BC6" w:rsidP="00CF7905">
      <w:pPr>
        <w:ind w:firstLine="720"/>
        <w:jc w:val="both"/>
      </w:pPr>
      <w:r>
        <w:t>The Commission’s F</w:t>
      </w:r>
      <w:r w:rsidR="00151918">
        <w:t xml:space="preserve">inal </w:t>
      </w:r>
      <w:r>
        <w:t>O</w:t>
      </w:r>
      <w:r w:rsidR="00151918">
        <w:t xml:space="preserve">rder in Docket No. 130199-EI sets numeric conservation goals for FPL. </w:t>
      </w:r>
      <w:r w:rsidR="003B03B1">
        <w:t xml:space="preserve"> </w:t>
      </w:r>
      <w:r>
        <w:t>I</w:t>
      </w:r>
      <w:r w:rsidR="003B03B1">
        <w:t>n that proceeding, the Commission</w:t>
      </w:r>
      <w:r w:rsidR="00151918">
        <w:t xml:space="preserve"> took into consideration evidence proffered by SACE regarding the methodology used by FPL to set conservation goals.  The issues already resolved in Order No. PSC-14-0696-FOF-EU, issued in Docket No. 130199-EI, are not appropriate issues to be raised in this docket.</w:t>
      </w:r>
    </w:p>
    <w:p w:rsidR="00151918" w:rsidRDefault="00151918" w:rsidP="00CF7905">
      <w:pPr>
        <w:ind w:firstLine="720"/>
        <w:jc w:val="both"/>
      </w:pPr>
    </w:p>
    <w:p w:rsidR="000F5E64" w:rsidRDefault="00151918" w:rsidP="00CF7905">
      <w:pPr>
        <w:ind w:firstLine="720"/>
        <w:jc w:val="both"/>
      </w:pPr>
      <w:r>
        <w:t xml:space="preserve"> SACE’s argument  that </w:t>
      </w:r>
      <w:r w:rsidR="003B03B1">
        <w:t>W</w:t>
      </w:r>
      <w:r>
        <w:t>itness Mims’ testimony does not challenge Final Order No.</w:t>
      </w:r>
      <w:r w:rsidRPr="00CF74DC">
        <w:t xml:space="preserve"> PSC-</w:t>
      </w:r>
      <w:r>
        <w:t>14-0696-FOF-EU is incorrec</w:t>
      </w:r>
      <w:r w:rsidR="003B03B1">
        <w:t>t given the sum and content of W</w:t>
      </w:r>
      <w:r>
        <w:t xml:space="preserve">itness Mims’ testimony.  </w:t>
      </w:r>
      <w:r w:rsidR="002D3BC6">
        <w:t>U</w:t>
      </w:r>
      <w:r w:rsidR="003B03B1">
        <w:t>nlike the testimony of SACE W</w:t>
      </w:r>
      <w:r w:rsidR="005C5C3C">
        <w:t xml:space="preserve">itness Wilson, a review of witness Mims’ testimony shows that the issue of whether reasonably available alternative conservation measures, in addition to the </w:t>
      </w:r>
      <w:r w:rsidR="005C5C3C">
        <w:lastRenderedPageBreak/>
        <w:t xml:space="preserve">DSM reasonably achievable goals, is not addressed.  In fact, </w:t>
      </w:r>
      <w:r w:rsidR="003B03B1">
        <w:t>W</w:t>
      </w:r>
      <w:r>
        <w:t>itness Mims’</w:t>
      </w:r>
      <w:r w:rsidR="005C5C3C">
        <w:t xml:space="preserve"> testimony </w:t>
      </w:r>
      <w:r w:rsidR="00F5528C">
        <w:t>contradicts</w:t>
      </w:r>
      <w:r w:rsidR="005C5C3C">
        <w:t xml:space="preserve"> SACE’s arguments</w:t>
      </w:r>
      <w:r w:rsidR="009F5D87">
        <w:t xml:space="preserve"> in </w:t>
      </w:r>
      <w:r w:rsidR="00F5528C">
        <w:t>opposition</w:t>
      </w:r>
      <w:r w:rsidR="009F5D87">
        <w:t xml:space="preserve"> to FPL’s motion that SACE</w:t>
      </w:r>
      <w:r w:rsidR="005C5C3C">
        <w:t xml:space="preserve"> does not seek to challenge </w:t>
      </w:r>
      <w:r w:rsidR="009F5D87">
        <w:t>the Commission’s</w:t>
      </w:r>
      <w:r w:rsidR="005C5C3C">
        <w:t xml:space="preserve"> final order in Docket 130199-EI. </w:t>
      </w:r>
    </w:p>
    <w:p w:rsidR="000F5E64" w:rsidRDefault="000F5E64" w:rsidP="00CF7905">
      <w:pPr>
        <w:ind w:firstLine="720"/>
        <w:jc w:val="both"/>
      </w:pPr>
    </w:p>
    <w:p w:rsidR="009F5D87" w:rsidRDefault="000F5E64" w:rsidP="00CF7905">
      <w:pPr>
        <w:ind w:firstLine="720"/>
        <w:jc w:val="both"/>
      </w:pPr>
      <w:r>
        <w:t xml:space="preserve"> </w:t>
      </w:r>
      <w:r w:rsidR="009F5D87">
        <w:t>As outlined in a</w:t>
      </w:r>
      <w:r>
        <w:t>ttachment A to FPL’s</w:t>
      </w:r>
      <w:r w:rsidR="009F5D87">
        <w:t xml:space="preserve"> motion, the arguments made by W</w:t>
      </w:r>
      <w:r>
        <w:t xml:space="preserve">itness Mims’ testimony in this docket  </w:t>
      </w:r>
      <w:r w:rsidR="009F5D87">
        <w:t>are</w:t>
      </w:r>
      <w:r>
        <w:t xml:space="preserve"> virtually identical to her testimony filed in Docket 130199-EI.</w:t>
      </w:r>
      <w:r w:rsidR="009F5D87">
        <w:rPr>
          <w:rStyle w:val="FootnoteReference"/>
        </w:rPr>
        <w:footnoteReference w:id="11"/>
      </w:r>
      <w:r>
        <w:t xml:space="preserve"> </w:t>
      </w:r>
      <w:r w:rsidR="005C5C3C">
        <w:t xml:space="preserve"> </w:t>
      </w:r>
      <w:r w:rsidR="009F5D87">
        <w:t>In the 18 page Direct T</w:t>
      </w:r>
      <w:r w:rsidR="005C5C3C" w:rsidRPr="00CF74DC">
        <w:t>estimony filed by Witness Mims in this docket on behalf of SACE, there are</w:t>
      </w:r>
      <w:r w:rsidR="009F5D87">
        <w:t xml:space="preserve"> over</w:t>
      </w:r>
      <w:r w:rsidR="005C5C3C" w:rsidRPr="00CF74DC">
        <w:t xml:space="preserve"> 2</w:t>
      </w:r>
      <w:r w:rsidR="009F5D87">
        <w:t>0</w:t>
      </w:r>
      <w:r w:rsidR="005C5C3C" w:rsidRPr="00CF74DC">
        <w:t xml:space="preserve"> references to </w:t>
      </w:r>
      <w:r w:rsidR="005C5C3C">
        <w:t>D</w:t>
      </w:r>
      <w:r w:rsidR="005C5C3C" w:rsidRPr="00CF74DC">
        <w:t xml:space="preserve">ocket No. 130199-EI. </w:t>
      </w:r>
      <w:r w:rsidR="005C5C3C">
        <w:t xml:space="preserve">Tellingly, </w:t>
      </w:r>
      <w:r w:rsidR="009F5D87">
        <w:t>Witness Mims’</w:t>
      </w:r>
      <w:r w:rsidR="005C5C3C">
        <w:t xml:space="preserve"> testimony does not address FPL’s witnesses’ testimony filed in the instant docket</w:t>
      </w:r>
      <w:r w:rsidR="009F5D87">
        <w:t>.  Instead, Witness Mims’ testimony</w:t>
      </w:r>
      <w:r w:rsidR="005C5C3C">
        <w:t xml:space="preserve"> </w:t>
      </w:r>
      <w:r w:rsidR="005C5C3C" w:rsidRPr="00CF74DC">
        <w:t>challenges the direct testimony of FPL’s witnesses in Docket 130199-EI</w:t>
      </w:r>
      <w:r w:rsidR="005C5C3C">
        <w:t>, inc</w:t>
      </w:r>
      <w:r w:rsidR="009F5D87">
        <w:t>luding the testimony of  FPL’s W</w:t>
      </w:r>
      <w:r w:rsidR="005C5C3C">
        <w:t xml:space="preserve">itness Koch, who is not a witness in this proceeding.  </w:t>
      </w:r>
    </w:p>
    <w:p w:rsidR="009F5D87" w:rsidRDefault="009F5D87" w:rsidP="00CF7905">
      <w:pPr>
        <w:ind w:firstLine="720"/>
        <w:jc w:val="both"/>
      </w:pPr>
    </w:p>
    <w:p w:rsidR="00E541A4" w:rsidRDefault="005C5C3C" w:rsidP="00CF7905">
      <w:pPr>
        <w:ind w:firstLine="720"/>
        <w:jc w:val="both"/>
      </w:pPr>
      <w:r>
        <w:t>T</w:t>
      </w:r>
      <w:r w:rsidRPr="00CF74DC">
        <w:t xml:space="preserve">he testimony clearly challenges </w:t>
      </w:r>
      <w:r w:rsidR="00F5528C">
        <w:t xml:space="preserve">the Commission’s </w:t>
      </w:r>
      <w:r w:rsidRPr="00CF74DC">
        <w:t xml:space="preserve">findings in </w:t>
      </w:r>
      <w:r w:rsidR="00F5528C">
        <w:t xml:space="preserve">the </w:t>
      </w:r>
      <w:r>
        <w:t>final o</w:t>
      </w:r>
      <w:r w:rsidRPr="00CF74DC">
        <w:t xml:space="preserve">rder </w:t>
      </w:r>
      <w:r w:rsidR="009F5D87">
        <w:t xml:space="preserve">in Docket No. 130199-EI </w:t>
      </w:r>
      <w:r w:rsidRPr="00CF74DC">
        <w:t>by stating that FPL</w:t>
      </w:r>
      <w:r>
        <w:t xml:space="preserve">’s calculations are flawed because it </w:t>
      </w:r>
      <w:r w:rsidRPr="00CF74DC">
        <w:t xml:space="preserve">used erroneous methodology in </w:t>
      </w:r>
      <w:r w:rsidR="009F5D87">
        <w:t>that d</w:t>
      </w:r>
      <w:r w:rsidRPr="00CF74DC">
        <w:t>ocket</w:t>
      </w:r>
      <w:r>
        <w:t xml:space="preserve">.  </w:t>
      </w:r>
      <w:r w:rsidR="009F5D87">
        <w:t xml:space="preserve">Witness Mims’ </w:t>
      </w:r>
      <w:r w:rsidRPr="00CF74DC">
        <w:t xml:space="preserve">testimony </w:t>
      </w:r>
      <w:r>
        <w:t xml:space="preserve">attempts to </w:t>
      </w:r>
      <w:r w:rsidRPr="00CF74DC">
        <w:t xml:space="preserve">advance SACE’s arguments rejected by </w:t>
      </w:r>
      <w:r>
        <w:t xml:space="preserve">Final </w:t>
      </w:r>
      <w:r w:rsidRPr="00CF74DC">
        <w:t>Order PSC-</w:t>
      </w:r>
      <w:r>
        <w:t xml:space="preserve">14-0696-FOF-EU, by </w:t>
      </w:r>
      <w:r w:rsidRPr="00CF74DC">
        <w:t xml:space="preserve">stating that </w:t>
      </w:r>
      <w:r>
        <w:t xml:space="preserve">the energy efficiency goals proposed by </w:t>
      </w:r>
      <w:r w:rsidRPr="00CF74DC">
        <w:t>SACE</w:t>
      </w:r>
      <w:r>
        <w:t xml:space="preserve"> would have</w:t>
      </w:r>
      <w:r w:rsidR="00007BFC">
        <w:t xml:space="preserve"> resulted in more savings than </w:t>
      </w:r>
      <w:r>
        <w:t>what the</w:t>
      </w:r>
      <w:r w:rsidR="002D3BC6">
        <w:t xml:space="preserve"> Commission ultimately approved.</w:t>
      </w:r>
      <w:r>
        <w:t xml:space="preserve">   </w:t>
      </w:r>
      <w:r w:rsidR="00007BFC">
        <w:t xml:space="preserve">Furthermore, Witness Mims’ Direct Testimony </w:t>
      </w:r>
      <w:r w:rsidR="00BC7B1B">
        <w:t>Exhibit NAM-2 is the same exhibit</w:t>
      </w:r>
      <w:r w:rsidR="00007BFC">
        <w:t xml:space="preserve"> that was attached to her </w:t>
      </w:r>
      <w:r w:rsidR="00BC7B1B">
        <w:t xml:space="preserve">testimony </w:t>
      </w:r>
      <w:r w:rsidR="00007BFC">
        <w:t xml:space="preserve">filed </w:t>
      </w:r>
      <w:r w:rsidR="00BC7B1B">
        <w:t xml:space="preserve">in Docket No. 130199-EI.  </w:t>
      </w:r>
      <w:r w:rsidR="00E541A4" w:rsidRPr="00BC7B1B">
        <w:t>Thus</w:t>
      </w:r>
      <w:r w:rsidR="00E541A4">
        <w:t xml:space="preserve">, I find </w:t>
      </w:r>
      <w:r w:rsidR="00007BFC">
        <w:t>Witness Mims</w:t>
      </w:r>
      <w:r w:rsidR="00481BC5">
        <w:t>’ testimony</w:t>
      </w:r>
      <w:r w:rsidR="00E541A4">
        <w:t xml:space="preserve"> to be an attempt to inappropriately revisit the evidence and findings </w:t>
      </w:r>
      <w:r w:rsidR="00007BFC">
        <w:t xml:space="preserve">of this Commission </w:t>
      </w:r>
      <w:r w:rsidR="00E541A4">
        <w:t xml:space="preserve">in Docket 130199-EI and </w:t>
      </w:r>
      <w:r w:rsidR="00007BFC">
        <w:t>an</w:t>
      </w:r>
      <w:r w:rsidR="00E541A4">
        <w:t xml:space="preserve"> untimely</w:t>
      </w:r>
      <w:r w:rsidR="00481BC5">
        <w:t xml:space="preserve"> </w:t>
      </w:r>
      <w:r w:rsidR="00E541A4">
        <w:t xml:space="preserve">challenge </w:t>
      </w:r>
      <w:r w:rsidR="00481BC5">
        <w:t xml:space="preserve">to </w:t>
      </w:r>
      <w:r w:rsidR="00E541A4">
        <w:t xml:space="preserve">Final Order </w:t>
      </w:r>
      <w:r w:rsidR="00E541A4" w:rsidRPr="00CF74DC">
        <w:t>PSC-</w:t>
      </w:r>
      <w:r w:rsidR="00E541A4">
        <w:t xml:space="preserve">14-0696-FOF-EU.  </w:t>
      </w:r>
    </w:p>
    <w:p w:rsidR="00151918" w:rsidRDefault="00151918" w:rsidP="00CF7905">
      <w:pPr>
        <w:ind w:firstLine="720"/>
        <w:jc w:val="both"/>
      </w:pPr>
    </w:p>
    <w:p w:rsidR="00E541A4" w:rsidRDefault="00151918" w:rsidP="00CF7905">
      <w:pPr>
        <w:ind w:firstLine="720"/>
        <w:jc w:val="both"/>
      </w:pPr>
      <w:r>
        <w:t>I</w:t>
      </w:r>
      <w:r w:rsidR="007E4FFC">
        <w:t xml:space="preserve"> agree </w:t>
      </w:r>
      <w:r w:rsidR="00664F28">
        <w:t xml:space="preserve">that, </w:t>
      </w:r>
      <w:r w:rsidR="007E4FFC">
        <w:t xml:space="preserve">pursuant to </w:t>
      </w:r>
      <w:r w:rsidR="00664F28">
        <w:t>S</w:t>
      </w:r>
      <w:r w:rsidR="007E4FFC">
        <w:t xml:space="preserve">ection 403.519, F.S., </w:t>
      </w:r>
      <w:r w:rsidR="00664F28">
        <w:t xml:space="preserve">SACE </w:t>
      </w:r>
      <w:r w:rsidR="007E4FFC">
        <w:t xml:space="preserve">may offer testimony and provide evidence of </w:t>
      </w:r>
      <w:r w:rsidR="00007BFC">
        <w:rPr>
          <w:u w:val="single"/>
        </w:rPr>
        <w:t>additional</w:t>
      </w:r>
      <w:r w:rsidR="00007BFC" w:rsidRPr="00007BFC">
        <w:t xml:space="preserve"> </w:t>
      </w:r>
      <w:r w:rsidR="007E4FFC">
        <w:t xml:space="preserve">conservation measures that are reasonably available to FPL </w:t>
      </w:r>
      <w:r w:rsidR="00007BFC">
        <w:t>that</w:t>
      </w:r>
      <w:r w:rsidR="007E4FFC">
        <w:t xml:space="preserve"> may mitigate the need for the proposed power plant.   </w:t>
      </w:r>
      <w:r w:rsidR="00007BFC">
        <w:t>Witness Mims’</w:t>
      </w:r>
      <w:r w:rsidR="007E4FFC">
        <w:t xml:space="preserve"> testimony </w:t>
      </w:r>
      <w:r w:rsidR="002D3BC6">
        <w:t xml:space="preserve">does not </w:t>
      </w:r>
      <w:r w:rsidR="007E4FFC">
        <w:t xml:space="preserve">accomplish what it is purported to do in </w:t>
      </w:r>
      <w:r w:rsidR="0097767D">
        <w:t>SACE’s response</w:t>
      </w:r>
      <w:r w:rsidR="00007BFC">
        <w:t xml:space="preserve"> to FPL’s motion (</w:t>
      </w:r>
      <w:r w:rsidR="00664F28">
        <w:t>i.e.</w:t>
      </w:r>
      <w:r w:rsidR="00007BFC">
        <w:t>,</w:t>
      </w:r>
      <w:r w:rsidR="00664F28">
        <w:t xml:space="preserve"> </w:t>
      </w:r>
      <w:r w:rsidR="007E4FFC">
        <w:t>proffer evidence of additional reasonably ava</w:t>
      </w:r>
      <w:r w:rsidR="00007BFC">
        <w:t>ilable conservation measures)</w:t>
      </w:r>
      <w:r w:rsidR="007E4FFC">
        <w:t xml:space="preserve">. </w:t>
      </w:r>
      <w:r w:rsidR="002D3BC6">
        <w:t>U</w:t>
      </w:r>
      <w:r w:rsidR="007E4FFC">
        <w:t>pon review of</w:t>
      </w:r>
      <w:r w:rsidR="0097767D">
        <w:t xml:space="preserve"> the portions of</w:t>
      </w:r>
      <w:r w:rsidR="007E4FFC">
        <w:t xml:space="preserve"> </w:t>
      </w:r>
      <w:r w:rsidR="00994141">
        <w:t>Witness</w:t>
      </w:r>
      <w:r w:rsidR="007E4FFC">
        <w:t xml:space="preserve"> Mims’ testimo</w:t>
      </w:r>
      <w:r>
        <w:t xml:space="preserve">ny that FPL moves to strike, I </w:t>
      </w:r>
      <w:r w:rsidR="007E4FFC">
        <w:t xml:space="preserve">find that </w:t>
      </w:r>
      <w:r w:rsidR="00664F28">
        <w:t>the effect of allowing it in the record would be al</w:t>
      </w:r>
      <w:r w:rsidR="00994141">
        <w:t xml:space="preserve">lowing SACE to re-litigate </w:t>
      </w:r>
      <w:r w:rsidR="00F5528C">
        <w:t>the Commission’s</w:t>
      </w:r>
      <w:r w:rsidR="00994141">
        <w:t xml:space="preserve"> </w:t>
      </w:r>
      <w:r w:rsidR="002D3BC6">
        <w:t>F</w:t>
      </w:r>
      <w:r w:rsidR="00664F28">
        <w:t xml:space="preserve">inal </w:t>
      </w:r>
      <w:r w:rsidR="002D3BC6">
        <w:t>O</w:t>
      </w:r>
      <w:r w:rsidR="007E4FFC">
        <w:t xml:space="preserve">rder </w:t>
      </w:r>
      <w:r w:rsidR="00994141">
        <w:t>in Docket No. 130199-EI</w:t>
      </w:r>
      <w:r w:rsidR="0097767D">
        <w:t xml:space="preserve">.  </w:t>
      </w:r>
      <w:r w:rsidR="00E541A4">
        <w:t xml:space="preserve"> </w:t>
      </w:r>
      <w:r w:rsidR="00994141">
        <w:t>Moreover</w:t>
      </w:r>
      <w:r w:rsidR="005055C4">
        <w:t xml:space="preserve">, </w:t>
      </w:r>
      <w:r w:rsidR="00E541A4">
        <w:t xml:space="preserve">I </w:t>
      </w:r>
      <w:r w:rsidR="005055C4">
        <w:t xml:space="preserve">find no change in circumstances or conditions that would require us, in the public interest, to modify </w:t>
      </w:r>
      <w:r w:rsidR="00994141">
        <w:t xml:space="preserve">Final </w:t>
      </w:r>
      <w:r w:rsidR="005055C4">
        <w:t>Order No. PSC-14-0696-FOF-EU.</w:t>
      </w:r>
      <w:r w:rsidR="00E541A4">
        <w:t xml:space="preserve">  </w:t>
      </w:r>
      <w:r w:rsidR="002D3BC6">
        <w:t xml:space="preserve">Finally, in making this ruling, I do not need to address the arguments regarding collateral estoppel, </w:t>
      </w:r>
      <w:r w:rsidR="002D3BC6" w:rsidRPr="002A34AC">
        <w:rPr>
          <w:i/>
        </w:rPr>
        <w:t>res judicata</w:t>
      </w:r>
      <w:r w:rsidR="002D3BC6">
        <w:t xml:space="preserve">, or administrative efficiency.  </w:t>
      </w:r>
    </w:p>
    <w:p w:rsidR="000B4075" w:rsidRDefault="000B4075" w:rsidP="00CF7905">
      <w:pPr>
        <w:ind w:firstLine="720"/>
        <w:jc w:val="both"/>
      </w:pPr>
    </w:p>
    <w:p w:rsidR="00994141" w:rsidRDefault="005055C4" w:rsidP="00994141">
      <w:pPr>
        <w:ind w:firstLine="720"/>
        <w:jc w:val="both"/>
      </w:pPr>
      <w:r>
        <w:t>For the reasons state</w:t>
      </w:r>
      <w:r w:rsidR="00E541A4">
        <w:t>d</w:t>
      </w:r>
      <w:r>
        <w:t xml:space="preserve"> above, </w:t>
      </w:r>
      <w:r w:rsidR="00994141">
        <w:t>the portions of W</w:t>
      </w:r>
      <w:r w:rsidR="00E541A4">
        <w:t xml:space="preserve">itness Mims’ testimony, </w:t>
      </w:r>
      <w:r>
        <w:t xml:space="preserve"> </w:t>
      </w:r>
      <w:r w:rsidR="00425310">
        <w:t xml:space="preserve">Page 2, Line 6, </w:t>
      </w:r>
      <w:r w:rsidR="00994141">
        <w:t>P</w:t>
      </w:r>
      <w:r>
        <w:t xml:space="preserve">age 5, </w:t>
      </w:r>
      <w:r w:rsidR="00994141">
        <w:t>L</w:t>
      </w:r>
      <w:r>
        <w:t>ine 9 (starting at “in the FE</w:t>
      </w:r>
      <w:r w:rsidR="00994141">
        <w:t>ECA docket…”) through Page 16, L</w:t>
      </w:r>
      <w:r>
        <w:t xml:space="preserve">ine 19, and Page 17, </w:t>
      </w:r>
      <w:r w:rsidR="00994141">
        <w:t>L</w:t>
      </w:r>
      <w:r>
        <w:t xml:space="preserve">ine 7 (starting </w:t>
      </w:r>
      <w:r w:rsidR="00994141">
        <w:t>with “FPL continues…”) through L</w:t>
      </w:r>
      <w:r>
        <w:t>ine 18</w:t>
      </w:r>
      <w:r w:rsidR="00E541A4">
        <w:t xml:space="preserve">, as shown in Attachment </w:t>
      </w:r>
      <w:r w:rsidR="00481BC5">
        <w:t>“</w:t>
      </w:r>
      <w:r w:rsidR="00E541A4">
        <w:t>A</w:t>
      </w:r>
      <w:r w:rsidR="00481BC5">
        <w:t>”</w:t>
      </w:r>
      <w:r w:rsidR="00E541A4">
        <w:t xml:space="preserve"> to this Order, shall be stricken</w:t>
      </w:r>
      <w:r>
        <w:t xml:space="preserve">.  </w:t>
      </w:r>
      <w:r w:rsidR="00BC7B1B">
        <w:t xml:space="preserve">Exhibit NAM-2 to </w:t>
      </w:r>
      <w:r w:rsidR="00994141">
        <w:t>Witness Mims’</w:t>
      </w:r>
      <w:r w:rsidR="00BC7B1B">
        <w:t xml:space="preserve"> testimony shall also be stricken.  </w:t>
      </w:r>
      <w:r>
        <w:t xml:space="preserve">Page 17, </w:t>
      </w:r>
      <w:r w:rsidR="00994141">
        <w:t>L</w:t>
      </w:r>
      <w:r>
        <w:t xml:space="preserve">ines 3-7 (ending “…efficiency than with less.”) </w:t>
      </w:r>
      <w:r w:rsidR="00994141">
        <w:t xml:space="preserve">of Witness Mims’ testimony </w:t>
      </w:r>
      <w:r>
        <w:t xml:space="preserve">shall not be stricken as it addresses how FPL determines the best generation option in this present proceeding. </w:t>
      </w:r>
      <w:r w:rsidR="00994141">
        <w:t xml:space="preserve"> </w:t>
      </w:r>
    </w:p>
    <w:p w:rsidR="002D3BC6" w:rsidRDefault="002D3BC6"/>
    <w:p w:rsidR="00994141" w:rsidRPr="00481BC5" w:rsidRDefault="002D3BC6" w:rsidP="00994141">
      <w:pPr>
        <w:ind w:firstLine="720"/>
        <w:jc w:val="both"/>
      </w:pPr>
      <w:r>
        <w:t>P</w:t>
      </w:r>
      <w:r w:rsidR="00994141">
        <w:t xml:space="preserve">ursuant to its motion, FPL shall withdraw the portions of FPL Witness Sim’s Rebuttal </w:t>
      </w:r>
      <w:r w:rsidR="00994141" w:rsidRPr="00481BC5">
        <w:t>Testimony discussing the stri</w:t>
      </w:r>
      <w:r w:rsidR="007962C3" w:rsidRPr="00481BC5">
        <w:t>c</w:t>
      </w:r>
      <w:r w:rsidR="00994141" w:rsidRPr="00481BC5">
        <w:t xml:space="preserve">ken portions of Witness Mims’ Direct Testimony, which include:  Page 4, Lines 4-6; Page 6, Line 14; Page 8, Lines 17-23; Page 51, Line 8; Page 51, Lines 10-13; Page 53, Line 19 – Page 58, Line 12; Page 58, Line 17; Page 62, Line 20; Page 62, Line 22 – Page 63, Line 7; Page 63, Lines 8-9; Page 64, Lines 20-22; Exhibit SRS-6: Pages 10-14; and Exhibit SRS-12 in its entirety. </w:t>
      </w:r>
    </w:p>
    <w:p w:rsidR="00994141" w:rsidRDefault="00994141"/>
    <w:p w:rsidR="00751522" w:rsidRDefault="00751522" w:rsidP="00994141">
      <w:pPr>
        <w:pStyle w:val="OrderBody"/>
        <w:ind w:firstLine="720"/>
      </w:pPr>
      <w:r>
        <w:t>Based on the foregoing, it is</w:t>
      </w:r>
    </w:p>
    <w:p w:rsidR="00751522" w:rsidRDefault="00751522" w:rsidP="00CF7905">
      <w:pPr>
        <w:pStyle w:val="OrderBody"/>
      </w:pPr>
    </w:p>
    <w:p w:rsidR="00751522" w:rsidRDefault="00751522" w:rsidP="00CF7905">
      <w:pPr>
        <w:pStyle w:val="OrderBody"/>
      </w:pPr>
      <w:r>
        <w:tab/>
        <w:t>ORDERED by the Florida Public Service Commission that</w:t>
      </w:r>
      <w:r w:rsidR="00BF6FF4">
        <w:t xml:space="preserve"> Florida Power &amp; Light Company’s Motion to Strike or Exclude Portions of the Direct Testimony of Natalie A. Mims, filed on behalf the Southern Alliance for Clean Energy is granted in part and denied in part</w:t>
      </w:r>
      <w:r w:rsidR="00994141">
        <w:t>, as described herein</w:t>
      </w:r>
      <w:r w:rsidR="00BF6FF4">
        <w:t xml:space="preserve">. </w:t>
      </w:r>
      <w:r w:rsidR="00E541A4">
        <w:t xml:space="preserve"> It is further</w:t>
      </w:r>
      <w:r w:rsidR="00994141">
        <w:t>,</w:t>
      </w:r>
      <w:r w:rsidR="00E541A4">
        <w:t xml:space="preserve"> </w:t>
      </w:r>
    </w:p>
    <w:p w:rsidR="00994141" w:rsidRDefault="00994141" w:rsidP="00CF7905">
      <w:pPr>
        <w:pStyle w:val="OrderBody"/>
      </w:pPr>
    </w:p>
    <w:p w:rsidR="00994141" w:rsidRDefault="00994141" w:rsidP="00CF7905">
      <w:pPr>
        <w:pStyle w:val="OrderBody"/>
      </w:pPr>
      <w:r>
        <w:tab/>
        <w:t xml:space="preserve">ORDERED that the Direct Testimony of Natalie A. Mims, filed on behalf the Southern Alliance for Clean Energy shall be </w:t>
      </w:r>
      <w:r w:rsidR="00D55DDC">
        <w:t>stricken</w:t>
      </w:r>
      <w:r>
        <w:t xml:space="preserve"> </w:t>
      </w:r>
      <w:r w:rsidR="00DB4A0E">
        <w:t xml:space="preserve">as </w:t>
      </w:r>
      <w:r>
        <w:t>attached hereto as Attachment “A.”  It is further,</w:t>
      </w:r>
    </w:p>
    <w:p w:rsidR="00E541A4" w:rsidRDefault="00E541A4" w:rsidP="00CF7905">
      <w:pPr>
        <w:pStyle w:val="OrderBody"/>
      </w:pPr>
    </w:p>
    <w:p w:rsidR="00E541A4" w:rsidRDefault="00E541A4" w:rsidP="00CF7905">
      <w:pPr>
        <w:pStyle w:val="OrderBody"/>
      </w:pPr>
      <w:r>
        <w:tab/>
        <w:t xml:space="preserve">ORDERED that </w:t>
      </w:r>
      <w:r w:rsidR="006470A2">
        <w:t>F</w:t>
      </w:r>
      <w:r>
        <w:t xml:space="preserve">lorida </w:t>
      </w:r>
      <w:r w:rsidR="006470A2">
        <w:t>P</w:t>
      </w:r>
      <w:r>
        <w:t>ower &amp; Light Company shall withdraw the portions</w:t>
      </w:r>
      <w:r w:rsidR="00DB4A0E">
        <w:t xml:space="preserve"> of</w:t>
      </w:r>
      <w:r w:rsidR="00D55DDC">
        <w:t xml:space="preserve"> the Rebuttal Testimony of </w:t>
      </w:r>
      <w:r w:rsidR="00DB4A0E">
        <w:t>Dr. Steven R. Sim</w:t>
      </w:r>
      <w:r w:rsidR="007962C3">
        <w:t xml:space="preserve"> </w:t>
      </w:r>
      <w:r w:rsidR="00DB4A0E">
        <w:t xml:space="preserve">outlined herein </w:t>
      </w:r>
      <w:r w:rsidR="00D55DDC">
        <w:t>that address the stricken</w:t>
      </w:r>
      <w:r w:rsidR="00994141">
        <w:t xml:space="preserve"> portions of Witness Mims’ Direct Testimony</w:t>
      </w:r>
      <w:r w:rsidR="00481BC5">
        <w:t xml:space="preserve"> and </w:t>
      </w:r>
      <w:r w:rsidR="00F5528C">
        <w:t xml:space="preserve">shall file </w:t>
      </w:r>
      <w:r w:rsidR="00D55DDC">
        <w:t xml:space="preserve">Amended Rebuttal Testimony of Dr. Steven R. Sim by </w:t>
      </w:r>
      <w:r w:rsidR="00DB4A0E">
        <w:t xml:space="preserve">12:00 </w:t>
      </w:r>
      <w:r w:rsidR="00481BC5">
        <w:t>p</w:t>
      </w:r>
      <w:r w:rsidR="00D55DDC">
        <w:t xml:space="preserve">.m. on </w:t>
      </w:r>
      <w:r w:rsidR="00DB4A0E">
        <w:t>Wednesday, November 25</w:t>
      </w:r>
      <w:r w:rsidR="00D55DDC">
        <w:t>, 2015.</w:t>
      </w:r>
      <w:r w:rsidR="00F5528C">
        <w:t xml:space="preserve">  </w:t>
      </w:r>
      <w:r>
        <w:t xml:space="preserve">  </w:t>
      </w:r>
    </w:p>
    <w:p w:rsidR="00DB4A0E" w:rsidRDefault="00DB4A0E" w:rsidP="00CF7905">
      <w:pPr>
        <w:pStyle w:val="OrderBody"/>
        <w:keepNext/>
        <w:keepLines/>
      </w:pPr>
    </w:p>
    <w:p w:rsidR="00751522" w:rsidRDefault="00751522" w:rsidP="00CF7905">
      <w:pPr>
        <w:pStyle w:val="OrderBody"/>
        <w:keepNext/>
        <w:keepLines/>
      </w:pPr>
      <w:r>
        <w:tab/>
        <w:t xml:space="preserve">By ORDER of Commissioner Ronald A. Brisé, as Prehearing Officer, this </w:t>
      </w:r>
      <w:bookmarkStart w:id="7" w:name="replaceDate"/>
      <w:bookmarkEnd w:id="7"/>
      <w:r w:rsidR="00C737D9">
        <w:rPr>
          <w:u w:val="single"/>
        </w:rPr>
        <w:t>24th</w:t>
      </w:r>
      <w:r w:rsidR="00C737D9">
        <w:t xml:space="preserve"> day of </w:t>
      </w:r>
      <w:r w:rsidR="00C737D9">
        <w:rPr>
          <w:u w:val="single"/>
        </w:rPr>
        <w:t>November</w:t>
      </w:r>
      <w:r w:rsidR="00C737D9">
        <w:t xml:space="preserve">, </w:t>
      </w:r>
      <w:r w:rsidR="00C737D9">
        <w:rPr>
          <w:u w:val="single"/>
        </w:rPr>
        <w:t>2015</w:t>
      </w:r>
      <w:r w:rsidR="00C737D9">
        <w:t>.</w:t>
      </w:r>
    </w:p>
    <w:p w:rsidR="00C737D9" w:rsidRPr="00C737D9" w:rsidRDefault="00C737D9" w:rsidP="00CF7905">
      <w:pPr>
        <w:pStyle w:val="OrderBody"/>
        <w:keepNext/>
        <w:keepLines/>
      </w:pPr>
    </w:p>
    <w:p w:rsidR="00751522" w:rsidRDefault="00751522" w:rsidP="00CF7905">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751522" w:rsidTr="00751522">
        <w:tc>
          <w:tcPr>
            <w:tcW w:w="720" w:type="dxa"/>
            <w:shd w:val="clear" w:color="auto" w:fill="auto"/>
          </w:tcPr>
          <w:p w:rsidR="00751522" w:rsidRDefault="00751522" w:rsidP="00CF7905">
            <w:pPr>
              <w:pStyle w:val="OrderBody"/>
              <w:keepNext/>
              <w:keepLines/>
            </w:pPr>
            <w:bookmarkStart w:id="8" w:name="bkmrkSignature" w:colFirst="0" w:colLast="0"/>
          </w:p>
        </w:tc>
        <w:tc>
          <w:tcPr>
            <w:tcW w:w="4320" w:type="dxa"/>
            <w:tcBorders>
              <w:bottom w:val="single" w:sz="4" w:space="0" w:color="auto"/>
            </w:tcBorders>
            <w:shd w:val="clear" w:color="auto" w:fill="auto"/>
          </w:tcPr>
          <w:p w:rsidR="00751522" w:rsidRDefault="00C737D9" w:rsidP="00CF7905">
            <w:pPr>
              <w:pStyle w:val="OrderBody"/>
              <w:keepNext/>
              <w:keepLines/>
            </w:pPr>
            <w:r>
              <w:t>/s/ Ronald A. Brisé</w:t>
            </w:r>
          </w:p>
        </w:tc>
      </w:tr>
      <w:bookmarkEnd w:id="8"/>
      <w:tr w:rsidR="00751522" w:rsidTr="00751522">
        <w:tc>
          <w:tcPr>
            <w:tcW w:w="720" w:type="dxa"/>
            <w:shd w:val="clear" w:color="auto" w:fill="auto"/>
          </w:tcPr>
          <w:p w:rsidR="00751522" w:rsidRDefault="00751522" w:rsidP="00CF7905">
            <w:pPr>
              <w:pStyle w:val="OrderBody"/>
              <w:keepNext/>
              <w:keepLines/>
            </w:pPr>
          </w:p>
        </w:tc>
        <w:tc>
          <w:tcPr>
            <w:tcW w:w="4320" w:type="dxa"/>
            <w:tcBorders>
              <w:top w:val="single" w:sz="4" w:space="0" w:color="auto"/>
            </w:tcBorders>
            <w:shd w:val="clear" w:color="auto" w:fill="auto"/>
          </w:tcPr>
          <w:p w:rsidR="00751522" w:rsidRDefault="00751522" w:rsidP="00CF7905">
            <w:pPr>
              <w:pStyle w:val="OrderBody"/>
              <w:keepNext/>
              <w:keepLines/>
            </w:pPr>
            <w:r>
              <w:t>RONALD A. BRISÉ</w:t>
            </w:r>
          </w:p>
          <w:p w:rsidR="00751522" w:rsidRDefault="00751522" w:rsidP="00CF7905">
            <w:pPr>
              <w:pStyle w:val="OrderBody"/>
              <w:keepNext/>
              <w:keepLines/>
            </w:pPr>
            <w:r>
              <w:t>Commissioner and Prehearing Officer</w:t>
            </w:r>
          </w:p>
        </w:tc>
      </w:tr>
    </w:tbl>
    <w:p w:rsidR="00751522" w:rsidRDefault="00751522" w:rsidP="00CF7905">
      <w:pPr>
        <w:pStyle w:val="OrderSigInfo"/>
        <w:keepNext/>
        <w:keepLines/>
      </w:pPr>
      <w:r>
        <w:t>Florida Public Service Commission</w:t>
      </w:r>
    </w:p>
    <w:p w:rsidR="00751522" w:rsidRDefault="00751522" w:rsidP="00CF7905">
      <w:pPr>
        <w:pStyle w:val="OrderSigInfo"/>
        <w:keepNext/>
        <w:keepLines/>
      </w:pPr>
      <w:r>
        <w:t>2540 Shumard Oak Boulevard</w:t>
      </w:r>
    </w:p>
    <w:p w:rsidR="00751522" w:rsidRDefault="00751522" w:rsidP="00CF7905">
      <w:pPr>
        <w:pStyle w:val="OrderSigInfo"/>
        <w:keepNext/>
        <w:keepLines/>
      </w:pPr>
      <w:r>
        <w:t>Tallahassee, Florida  32399</w:t>
      </w:r>
    </w:p>
    <w:p w:rsidR="00751522" w:rsidRDefault="00751522" w:rsidP="00CF7905">
      <w:pPr>
        <w:pStyle w:val="OrderSigInfo"/>
        <w:keepNext/>
        <w:keepLines/>
      </w:pPr>
      <w:r>
        <w:t>(850) 413</w:t>
      </w:r>
      <w:r>
        <w:noBreakHyphen/>
        <w:t>6770</w:t>
      </w:r>
    </w:p>
    <w:p w:rsidR="00751522" w:rsidRDefault="00751522" w:rsidP="00CF7905">
      <w:pPr>
        <w:pStyle w:val="OrderSigInfo"/>
        <w:keepNext/>
        <w:keepLines/>
      </w:pPr>
      <w:r>
        <w:t>www.floridapsc.com</w:t>
      </w:r>
    </w:p>
    <w:p w:rsidR="00751522" w:rsidRDefault="00751522" w:rsidP="00CF7905">
      <w:pPr>
        <w:pStyle w:val="OrderSigInfo"/>
        <w:keepNext/>
        <w:keepLines/>
      </w:pPr>
    </w:p>
    <w:p w:rsidR="00751522" w:rsidRDefault="00751522" w:rsidP="00CF7905">
      <w:pPr>
        <w:pStyle w:val="OrderSigInfo"/>
        <w:keepNext/>
        <w:keepLines/>
      </w:pPr>
      <w:r>
        <w:t>Copies furnished:  A copy of this document is provided to the parties of record at the time of issuance and, if applicable, interested persons.</w:t>
      </w:r>
    </w:p>
    <w:p w:rsidR="00751522" w:rsidRDefault="00751522" w:rsidP="00CF7905">
      <w:pPr>
        <w:pStyle w:val="OrderBody"/>
        <w:keepNext/>
        <w:keepLines/>
      </w:pPr>
    </w:p>
    <w:p w:rsidR="00751522" w:rsidRDefault="00751522" w:rsidP="00CF7905">
      <w:pPr>
        <w:pStyle w:val="OrderBody"/>
        <w:keepNext/>
        <w:keepLines/>
      </w:pPr>
    </w:p>
    <w:p w:rsidR="00751522" w:rsidRDefault="006A5EEA" w:rsidP="00CF7905">
      <w:pPr>
        <w:pStyle w:val="OrderBody"/>
        <w:keepNext/>
        <w:keepLines/>
      </w:pPr>
      <w:r>
        <w:t>KFC</w:t>
      </w:r>
      <w:r w:rsidR="00D55DDC">
        <w:t>-LAA</w:t>
      </w:r>
    </w:p>
    <w:p w:rsidR="00D55DDC" w:rsidRDefault="00D55DDC">
      <w:r>
        <w:br w:type="page"/>
      </w:r>
    </w:p>
    <w:p w:rsidR="00751522" w:rsidRDefault="00751522" w:rsidP="00CF7905">
      <w:pPr>
        <w:pStyle w:val="OrderBody"/>
      </w:pPr>
    </w:p>
    <w:p w:rsidR="00751522" w:rsidRDefault="00751522" w:rsidP="00CF7905">
      <w:pPr>
        <w:pStyle w:val="OrderBody"/>
      </w:pPr>
    </w:p>
    <w:p w:rsidR="00751522" w:rsidRDefault="00077009" w:rsidP="00CF7905">
      <w:pPr>
        <w:pStyle w:val="CenterUnderline"/>
      </w:pPr>
      <w:r>
        <w:t>N</w:t>
      </w:r>
      <w:r w:rsidR="00751522">
        <w:t>OTICE OF FURTHER PROCEEDINGS OR JUDICIAL REVIEW</w:t>
      </w:r>
    </w:p>
    <w:p w:rsidR="00751522" w:rsidRDefault="00751522" w:rsidP="00CF7905">
      <w:pPr>
        <w:pStyle w:val="CenterUnderline"/>
        <w:jc w:val="both"/>
        <w:rPr>
          <w:u w:val="none"/>
        </w:rPr>
      </w:pPr>
    </w:p>
    <w:p w:rsidR="00751522" w:rsidRDefault="00751522" w:rsidP="00CF790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51522" w:rsidRDefault="00751522" w:rsidP="00CF7905">
      <w:pPr>
        <w:pStyle w:val="OrderBody"/>
      </w:pPr>
    </w:p>
    <w:p w:rsidR="00751522" w:rsidRDefault="00751522" w:rsidP="00CF7905">
      <w:pPr>
        <w:pStyle w:val="OrderBody"/>
      </w:pPr>
      <w:r>
        <w:tab/>
        <w:t>Mediation may be available on a case-by-case basis.  If mediation is conducted, it does not affect a substantially interested person's right to a hearing.</w:t>
      </w:r>
    </w:p>
    <w:p w:rsidR="00751522" w:rsidRDefault="00751522" w:rsidP="00CF7905">
      <w:pPr>
        <w:pStyle w:val="OrderBody"/>
      </w:pPr>
    </w:p>
    <w:p w:rsidR="00751522" w:rsidRDefault="00751522" w:rsidP="00CF790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481BC5" w:rsidRDefault="00481BC5" w:rsidP="00CF7905">
      <w:pPr>
        <w:pStyle w:val="OrderBody"/>
      </w:pPr>
    </w:p>
    <w:p w:rsidR="00481BC5" w:rsidRDefault="00481BC5" w:rsidP="00CF7905">
      <w:pPr>
        <w:pStyle w:val="OrderBody"/>
        <w:sectPr w:rsidR="00481BC5" w:rsidSect="00A9442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rsidR="00425310" w:rsidRDefault="006239D4" w:rsidP="006239D4">
      <w:pPr>
        <w:jc w:val="center"/>
      </w:pPr>
      <w:r>
        <w:rPr>
          <w:noProof/>
        </w:rPr>
        <w:lastRenderedPageBreak/>
        <w:drawing>
          <wp:inline distT="0" distB="0" distL="0" distR="0">
            <wp:extent cx="5943600" cy="76840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84039"/>
                    </a:xfrm>
                    <a:prstGeom prst="rect">
                      <a:avLst/>
                    </a:prstGeom>
                    <a:noFill/>
                    <a:ln>
                      <a:noFill/>
                    </a:ln>
                  </pic:spPr>
                </pic:pic>
              </a:graphicData>
            </a:graphic>
          </wp:inline>
        </w:drawing>
      </w:r>
      <w:r w:rsidR="00425310">
        <w:br w:type="page"/>
      </w:r>
    </w:p>
    <w:p w:rsidR="006239D4" w:rsidRDefault="006239D4" w:rsidP="00425310">
      <w:pPr>
        <w:pStyle w:val="OrderBody"/>
        <w:jc w:val="center"/>
      </w:pPr>
      <w:r>
        <w:rPr>
          <w:noProof/>
        </w:rPr>
        <w:lastRenderedPageBreak/>
        <w:drawing>
          <wp:inline distT="0" distB="0" distL="0" distR="0">
            <wp:extent cx="5943600" cy="7684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84039"/>
                    </a:xfrm>
                    <a:prstGeom prst="rect">
                      <a:avLst/>
                    </a:prstGeom>
                    <a:noFill/>
                    <a:ln>
                      <a:noFill/>
                    </a:ln>
                  </pic:spPr>
                </pic:pic>
              </a:graphicData>
            </a:graphic>
          </wp:inline>
        </w:drawing>
      </w:r>
    </w:p>
    <w:p w:rsidR="006239D4" w:rsidRDefault="006239D4">
      <w:r>
        <w:br w:type="page"/>
      </w:r>
    </w:p>
    <w:p w:rsidR="006239D4" w:rsidRDefault="006239D4" w:rsidP="00425310">
      <w:pPr>
        <w:pStyle w:val="OrderBody"/>
        <w:jc w:val="center"/>
      </w:pPr>
      <w:r>
        <w:rPr>
          <w:noProof/>
        </w:rPr>
        <w:lastRenderedPageBreak/>
        <w:drawing>
          <wp:inline distT="0" distB="0" distL="0" distR="0">
            <wp:extent cx="5943600" cy="768878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88782"/>
                    </a:xfrm>
                    <a:prstGeom prst="rect">
                      <a:avLst/>
                    </a:prstGeom>
                    <a:noFill/>
                    <a:ln>
                      <a:noFill/>
                    </a:ln>
                  </pic:spPr>
                </pic:pic>
              </a:graphicData>
            </a:graphic>
          </wp:inline>
        </w:drawing>
      </w:r>
    </w:p>
    <w:p w:rsidR="006239D4" w:rsidRDefault="006239D4">
      <w:r>
        <w:br w:type="page"/>
      </w:r>
    </w:p>
    <w:p w:rsidR="006239D4" w:rsidRDefault="006239D4" w:rsidP="00425310">
      <w:pPr>
        <w:pStyle w:val="OrderBody"/>
        <w:jc w:val="center"/>
      </w:pPr>
      <w:r>
        <w:rPr>
          <w:noProof/>
        </w:rPr>
        <w:lastRenderedPageBreak/>
        <w:drawing>
          <wp:inline distT="0" distB="0" distL="0" distR="0">
            <wp:extent cx="5943600" cy="768878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88782"/>
                    </a:xfrm>
                    <a:prstGeom prst="rect">
                      <a:avLst/>
                    </a:prstGeom>
                    <a:noFill/>
                    <a:ln>
                      <a:noFill/>
                    </a:ln>
                  </pic:spPr>
                </pic:pic>
              </a:graphicData>
            </a:graphic>
          </wp:inline>
        </w:drawing>
      </w:r>
    </w:p>
    <w:p w:rsidR="006239D4" w:rsidRDefault="006239D4">
      <w:r>
        <w:br w:type="page"/>
      </w:r>
    </w:p>
    <w:p w:rsidR="006239D4" w:rsidRDefault="006239D4" w:rsidP="00425310">
      <w:pPr>
        <w:pStyle w:val="OrderBody"/>
        <w:jc w:val="center"/>
      </w:pPr>
      <w:r>
        <w:rPr>
          <w:noProof/>
        </w:rPr>
        <w:lastRenderedPageBreak/>
        <w:drawing>
          <wp:inline distT="0" distB="0" distL="0" distR="0">
            <wp:extent cx="5943600" cy="768878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88782"/>
                    </a:xfrm>
                    <a:prstGeom prst="rect">
                      <a:avLst/>
                    </a:prstGeom>
                    <a:noFill/>
                    <a:ln>
                      <a:noFill/>
                    </a:ln>
                  </pic:spPr>
                </pic:pic>
              </a:graphicData>
            </a:graphic>
          </wp:inline>
        </w:drawing>
      </w:r>
    </w:p>
    <w:p w:rsidR="006239D4" w:rsidRDefault="006239D4">
      <w:r>
        <w:br w:type="page"/>
      </w:r>
    </w:p>
    <w:p w:rsidR="006239D4" w:rsidRDefault="006239D4" w:rsidP="00425310">
      <w:pPr>
        <w:pStyle w:val="OrderBody"/>
        <w:jc w:val="center"/>
      </w:pPr>
      <w:r>
        <w:rPr>
          <w:noProof/>
        </w:rPr>
        <w:lastRenderedPageBreak/>
        <w:drawing>
          <wp:inline distT="0" distB="0" distL="0" distR="0">
            <wp:extent cx="5943600" cy="768878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88782"/>
                    </a:xfrm>
                    <a:prstGeom prst="rect">
                      <a:avLst/>
                    </a:prstGeom>
                    <a:noFill/>
                    <a:ln>
                      <a:noFill/>
                    </a:ln>
                  </pic:spPr>
                </pic:pic>
              </a:graphicData>
            </a:graphic>
          </wp:inline>
        </w:drawing>
      </w:r>
    </w:p>
    <w:p w:rsidR="006239D4" w:rsidRDefault="006239D4">
      <w:r>
        <w:br w:type="page"/>
      </w:r>
    </w:p>
    <w:p w:rsidR="006239D4" w:rsidRDefault="006239D4" w:rsidP="00425310">
      <w:pPr>
        <w:pStyle w:val="OrderBody"/>
        <w:jc w:val="center"/>
      </w:pPr>
      <w:r>
        <w:rPr>
          <w:noProof/>
        </w:rPr>
        <w:lastRenderedPageBreak/>
        <w:drawing>
          <wp:inline distT="0" distB="0" distL="0" distR="0">
            <wp:extent cx="5943600" cy="768878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88782"/>
                    </a:xfrm>
                    <a:prstGeom prst="rect">
                      <a:avLst/>
                    </a:prstGeom>
                    <a:noFill/>
                    <a:ln>
                      <a:noFill/>
                    </a:ln>
                  </pic:spPr>
                </pic:pic>
              </a:graphicData>
            </a:graphic>
          </wp:inline>
        </w:drawing>
      </w:r>
    </w:p>
    <w:p w:rsidR="00FF45C4" w:rsidRDefault="006239D4">
      <w:r>
        <w:br w:type="page"/>
      </w:r>
      <w:r w:rsidR="00FF45C4">
        <w:rPr>
          <w:noProof/>
        </w:rPr>
        <w:lastRenderedPageBreak/>
        <w:drawing>
          <wp:inline distT="0" distB="0" distL="0" distR="0" wp14:anchorId="350446D1" wp14:editId="001D8E9B">
            <wp:extent cx="5943600" cy="7548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48245"/>
                    </a:xfrm>
                    <a:prstGeom prst="rect">
                      <a:avLst/>
                    </a:prstGeom>
                    <a:noFill/>
                    <a:ln>
                      <a:noFill/>
                    </a:ln>
                  </pic:spPr>
                </pic:pic>
              </a:graphicData>
            </a:graphic>
          </wp:inline>
        </w:drawing>
      </w:r>
      <w:r w:rsidR="00FF45C4">
        <w:br w:type="page"/>
      </w:r>
    </w:p>
    <w:p w:rsidR="006239D4" w:rsidRDefault="006239D4"/>
    <w:p w:rsidR="001B787B" w:rsidRDefault="00FF45C4">
      <w:r>
        <w:rPr>
          <w:noProof/>
        </w:rPr>
        <w:drawing>
          <wp:inline distT="0" distB="0" distL="0" distR="0">
            <wp:extent cx="5943600" cy="768878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88782"/>
                    </a:xfrm>
                    <a:prstGeom prst="rect">
                      <a:avLst/>
                    </a:prstGeom>
                    <a:noFill/>
                    <a:ln>
                      <a:noFill/>
                    </a:ln>
                  </pic:spPr>
                </pic:pic>
              </a:graphicData>
            </a:graphic>
          </wp:inline>
        </w:drawing>
      </w:r>
    </w:p>
    <w:p w:rsidR="001B787B" w:rsidRDefault="001B787B">
      <w:r>
        <w:br w:type="page"/>
      </w:r>
      <w:r>
        <w:rPr>
          <w:noProof/>
        </w:rPr>
        <w:lastRenderedPageBreak/>
        <w:drawing>
          <wp:inline distT="0" distB="0" distL="0" distR="0">
            <wp:extent cx="5943600" cy="768878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688782"/>
                    </a:xfrm>
                    <a:prstGeom prst="rect">
                      <a:avLst/>
                    </a:prstGeom>
                    <a:noFill/>
                    <a:ln>
                      <a:noFill/>
                    </a:ln>
                  </pic:spPr>
                </pic:pic>
              </a:graphicData>
            </a:graphic>
          </wp:inline>
        </w:drawing>
      </w:r>
    </w:p>
    <w:p w:rsidR="001B787B" w:rsidRDefault="001B787B">
      <w:r>
        <w:br w:type="page"/>
      </w:r>
    </w:p>
    <w:p w:rsidR="001B787B" w:rsidRDefault="001B787B">
      <w:r>
        <w:rPr>
          <w:noProof/>
        </w:rPr>
        <w:lastRenderedPageBreak/>
        <w:drawing>
          <wp:inline distT="0" distB="0" distL="0" distR="0">
            <wp:extent cx="5943600" cy="768878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88782"/>
                    </a:xfrm>
                    <a:prstGeom prst="rect">
                      <a:avLst/>
                    </a:prstGeom>
                    <a:noFill/>
                    <a:ln>
                      <a:noFill/>
                    </a:ln>
                  </pic:spPr>
                </pic:pic>
              </a:graphicData>
            </a:graphic>
          </wp:inline>
        </w:drawing>
      </w:r>
    </w:p>
    <w:p w:rsidR="001B787B" w:rsidRDefault="001B787B">
      <w:r>
        <w:br w:type="page"/>
      </w:r>
    </w:p>
    <w:p w:rsidR="001B787B" w:rsidRDefault="00FF45C4">
      <w:r>
        <w:rPr>
          <w:noProof/>
        </w:rPr>
        <w:lastRenderedPageBreak/>
        <w:drawing>
          <wp:inline distT="0" distB="0" distL="0" distR="0">
            <wp:extent cx="5943600" cy="768878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688782"/>
                    </a:xfrm>
                    <a:prstGeom prst="rect">
                      <a:avLst/>
                    </a:prstGeom>
                    <a:noFill/>
                    <a:ln>
                      <a:noFill/>
                    </a:ln>
                  </pic:spPr>
                </pic:pic>
              </a:graphicData>
            </a:graphic>
          </wp:inline>
        </w:drawing>
      </w:r>
    </w:p>
    <w:p w:rsidR="001B787B" w:rsidRDefault="001B787B">
      <w:r>
        <w:br w:type="page"/>
      </w:r>
    </w:p>
    <w:p w:rsidR="001B787B" w:rsidRDefault="00FF45C4">
      <w:r>
        <w:rPr>
          <w:noProof/>
        </w:rPr>
        <w:lastRenderedPageBreak/>
        <w:drawing>
          <wp:inline distT="0" distB="0" distL="0" distR="0">
            <wp:extent cx="5943600" cy="768878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688782"/>
                    </a:xfrm>
                    <a:prstGeom prst="rect">
                      <a:avLst/>
                    </a:prstGeom>
                    <a:noFill/>
                    <a:ln>
                      <a:noFill/>
                    </a:ln>
                  </pic:spPr>
                </pic:pic>
              </a:graphicData>
            </a:graphic>
          </wp:inline>
        </w:drawing>
      </w:r>
    </w:p>
    <w:p w:rsidR="001B787B" w:rsidRDefault="001B787B">
      <w:r>
        <w:br w:type="page"/>
      </w:r>
    </w:p>
    <w:p w:rsidR="001B787B" w:rsidRDefault="00FF45C4">
      <w:r>
        <w:rPr>
          <w:noProof/>
        </w:rPr>
        <w:lastRenderedPageBreak/>
        <w:drawing>
          <wp:inline distT="0" distB="0" distL="0" distR="0">
            <wp:extent cx="5943600" cy="768878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688782"/>
                    </a:xfrm>
                    <a:prstGeom prst="rect">
                      <a:avLst/>
                    </a:prstGeom>
                    <a:noFill/>
                    <a:ln>
                      <a:noFill/>
                    </a:ln>
                  </pic:spPr>
                </pic:pic>
              </a:graphicData>
            </a:graphic>
          </wp:inline>
        </w:drawing>
      </w:r>
    </w:p>
    <w:p w:rsidR="001B787B" w:rsidRDefault="001B787B">
      <w:r>
        <w:br w:type="page"/>
      </w:r>
    </w:p>
    <w:p w:rsidR="001B787B" w:rsidRDefault="00FF45C4">
      <w:r>
        <w:rPr>
          <w:noProof/>
        </w:rPr>
        <w:lastRenderedPageBreak/>
        <w:drawing>
          <wp:inline distT="0" distB="0" distL="0" distR="0">
            <wp:extent cx="5943600" cy="7688782"/>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88782"/>
                    </a:xfrm>
                    <a:prstGeom prst="rect">
                      <a:avLst/>
                    </a:prstGeom>
                    <a:noFill/>
                    <a:ln>
                      <a:noFill/>
                    </a:ln>
                  </pic:spPr>
                </pic:pic>
              </a:graphicData>
            </a:graphic>
          </wp:inline>
        </w:drawing>
      </w:r>
    </w:p>
    <w:p w:rsidR="001B787B" w:rsidRDefault="001B787B">
      <w:r>
        <w:br w:type="page"/>
      </w:r>
    </w:p>
    <w:p w:rsidR="001B787B" w:rsidRDefault="001B787B">
      <w:r>
        <w:rPr>
          <w:noProof/>
        </w:rPr>
        <w:lastRenderedPageBreak/>
        <w:drawing>
          <wp:inline distT="0" distB="0" distL="0" distR="0">
            <wp:extent cx="5943600" cy="768878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688782"/>
                    </a:xfrm>
                    <a:prstGeom prst="rect">
                      <a:avLst/>
                    </a:prstGeom>
                    <a:noFill/>
                    <a:ln>
                      <a:noFill/>
                    </a:ln>
                  </pic:spPr>
                </pic:pic>
              </a:graphicData>
            </a:graphic>
          </wp:inline>
        </w:drawing>
      </w:r>
    </w:p>
    <w:p w:rsidR="001B787B" w:rsidRDefault="001B787B">
      <w:r>
        <w:br w:type="page"/>
      </w:r>
    </w:p>
    <w:p w:rsidR="001B787B" w:rsidRDefault="00FF45C4">
      <w:r>
        <w:rPr>
          <w:noProof/>
        </w:rPr>
        <w:lastRenderedPageBreak/>
        <w:drawing>
          <wp:inline distT="0" distB="0" distL="0" distR="0">
            <wp:extent cx="5943600" cy="768878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688782"/>
                    </a:xfrm>
                    <a:prstGeom prst="rect">
                      <a:avLst/>
                    </a:prstGeom>
                    <a:noFill/>
                    <a:ln>
                      <a:noFill/>
                    </a:ln>
                  </pic:spPr>
                </pic:pic>
              </a:graphicData>
            </a:graphic>
          </wp:inline>
        </w:drawing>
      </w:r>
    </w:p>
    <w:p w:rsidR="006239D4" w:rsidRDefault="006239D4"/>
    <w:p w:rsidR="001B787B" w:rsidRDefault="006239D4" w:rsidP="00425310">
      <w:pPr>
        <w:pStyle w:val="OrderBody"/>
        <w:jc w:val="center"/>
      </w:pPr>
      <w:r>
        <w:rPr>
          <w:noProof/>
        </w:rPr>
        <w:lastRenderedPageBreak/>
        <w:drawing>
          <wp:inline distT="0" distB="0" distL="0" distR="0">
            <wp:extent cx="5943600" cy="768878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688782"/>
                    </a:xfrm>
                    <a:prstGeom prst="rect">
                      <a:avLst/>
                    </a:prstGeom>
                    <a:noFill/>
                    <a:ln>
                      <a:noFill/>
                    </a:ln>
                  </pic:spPr>
                </pic:pic>
              </a:graphicData>
            </a:graphic>
          </wp:inline>
        </w:drawing>
      </w:r>
    </w:p>
    <w:p w:rsidR="001B787B" w:rsidRDefault="001B787B">
      <w:r>
        <w:br w:type="page"/>
      </w:r>
    </w:p>
    <w:p w:rsidR="001B787B" w:rsidRDefault="001B787B" w:rsidP="00425310">
      <w:pPr>
        <w:pStyle w:val="OrderBody"/>
        <w:jc w:val="center"/>
      </w:pPr>
      <w:r>
        <w:rPr>
          <w:noProof/>
        </w:rPr>
        <w:lastRenderedPageBreak/>
        <w:drawing>
          <wp:inline distT="0" distB="0" distL="0" distR="0">
            <wp:extent cx="5943600" cy="768878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688782"/>
                    </a:xfrm>
                    <a:prstGeom prst="rect">
                      <a:avLst/>
                    </a:prstGeom>
                    <a:noFill/>
                    <a:ln>
                      <a:noFill/>
                    </a:ln>
                  </pic:spPr>
                </pic:pic>
              </a:graphicData>
            </a:graphic>
          </wp:inline>
        </w:drawing>
      </w:r>
    </w:p>
    <w:p w:rsidR="001B787B" w:rsidRDefault="001B787B">
      <w:r>
        <w:br w:type="page"/>
      </w:r>
    </w:p>
    <w:p w:rsidR="001B787B" w:rsidRDefault="001B787B" w:rsidP="00425310">
      <w:pPr>
        <w:pStyle w:val="OrderBody"/>
        <w:jc w:val="center"/>
      </w:pPr>
      <w:r>
        <w:rPr>
          <w:noProof/>
        </w:rPr>
        <w:lastRenderedPageBreak/>
        <w:drawing>
          <wp:inline distT="0" distB="0" distL="0" distR="0">
            <wp:extent cx="5943600" cy="768878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688782"/>
                    </a:xfrm>
                    <a:prstGeom prst="rect">
                      <a:avLst/>
                    </a:prstGeom>
                    <a:noFill/>
                    <a:ln>
                      <a:noFill/>
                    </a:ln>
                  </pic:spPr>
                </pic:pic>
              </a:graphicData>
            </a:graphic>
          </wp:inline>
        </w:drawing>
      </w:r>
    </w:p>
    <w:p w:rsidR="001B787B" w:rsidRDefault="001B787B">
      <w:r>
        <w:br w:type="page"/>
      </w:r>
    </w:p>
    <w:p w:rsidR="00FF45C4" w:rsidRDefault="001B787B" w:rsidP="00425310">
      <w:pPr>
        <w:pStyle w:val="OrderBody"/>
        <w:jc w:val="center"/>
      </w:pPr>
      <w:r>
        <w:rPr>
          <w:noProof/>
        </w:rPr>
        <w:lastRenderedPageBreak/>
        <w:drawing>
          <wp:inline distT="0" distB="0" distL="0" distR="0">
            <wp:extent cx="5943600" cy="768878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688782"/>
                    </a:xfrm>
                    <a:prstGeom prst="rect">
                      <a:avLst/>
                    </a:prstGeom>
                    <a:noFill/>
                    <a:ln>
                      <a:noFill/>
                    </a:ln>
                  </pic:spPr>
                </pic:pic>
              </a:graphicData>
            </a:graphic>
          </wp:inline>
        </w:drawing>
      </w:r>
    </w:p>
    <w:p w:rsidR="00FF45C4" w:rsidRDefault="00FF45C4">
      <w:r>
        <w:br w:type="page"/>
      </w:r>
    </w:p>
    <w:p w:rsidR="00FF45C4" w:rsidRDefault="00FF45C4" w:rsidP="00FF45C4">
      <w:pPr>
        <w:pStyle w:val="OrderBody"/>
      </w:pPr>
      <w:r>
        <w:rPr>
          <w:noProof/>
        </w:rPr>
        <w:lastRenderedPageBreak/>
        <w:drawing>
          <wp:inline distT="0" distB="0" distL="0" distR="0">
            <wp:extent cx="5943600" cy="768994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689942"/>
                    </a:xfrm>
                    <a:prstGeom prst="rect">
                      <a:avLst/>
                    </a:prstGeom>
                    <a:noFill/>
                    <a:ln>
                      <a:noFill/>
                    </a:ln>
                  </pic:spPr>
                </pic:pic>
              </a:graphicData>
            </a:graphic>
          </wp:inline>
        </w:drawing>
      </w:r>
    </w:p>
    <w:p w:rsidR="00FF45C4" w:rsidRDefault="00FF45C4">
      <w:r>
        <w:br w:type="page"/>
      </w:r>
    </w:p>
    <w:p w:rsidR="00381913" w:rsidRDefault="00381913" w:rsidP="00FF45C4">
      <w:pPr>
        <w:pStyle w:val="OrderBody"/>
      </w:pPr>
      <w:r>
        <w:rPr>
          <w:noProof/>
        </w:rPr>
        <w:lastRenderedPageBreak/>
        <w:drawing>
          <wp:inline distT="0" distB="0" distL="0" distR="0">
            <wp:extent cx="5943600" cy="768994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689942"/>
                    </a:xfrm>
                    <a:prstGeom prst="rect">
                      <a:avLst/>
                    </a:prstGeom>
                    <a:noFill/>
                    <a:ln>
                      <a:noFill/>
                    </a:ln>
                  </pic:spPr>
                </pic:pic>
              </a:graphicData>
            </a:graphic>
          </wp:inline>
        </w:drawing>
      </w:r>
    </w:p>
    <w:p w:rsidR="00381913" w:rsidRDefault="00381913">
      <w:r>
        <w:br w:type="page"/>
      </w:r>
    </w:p>
    <w:p w:rsidR="00381913" w:rsidRDefault="00381913" w:rsidP="00FF45C4">
      <w:pPr>
        <w:pStyle w:val="OrderBody"/>
      </w:pPr>
      <w:r>
        <w:rPr>
          <w:noProof/>
        </w:rPr>
        <w:lastRenderedPageBreak/>
        <w:drawing>
          <wp:inline distT="0" distB="0" distL="0" distR="0">
            <wp:extent cx="5943600" cy="7689942"/>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689942"/>
                    </a:xfrm>
                    <a:prstGeom prst="rect">
                      <a:avLst/>
                    </a:prstGeom>
                    <a:noFill/>
                    <a:ln>
                      <a:noFill/>
                    </a:ln>
                  </pic:spPr>
                </pic:pic>
              </a:graphicData>
            </a:graphic>
          </wp:inline>
        </w:drawing>
      </w:r>
    </w:p>
    <w:p w:rsidR="00381913" w:rsidRDefault="00381913">
      <w:r>
        <w:br w:type="page"/>
      </w:r>
    </w:p>
    <w:p w:rsidR="00381913" w:rsidRDefault="00381913" w:rsidP="00FF45C4">
      <w:pPr>
        <w:pStyle w:val="OrderBody"/>
      </w:pPr>
      <w:r>
        <w:rPr>
          <w:noProof/>
        </w:rPr>
        <w:lastRenderedPageBreak/>
        <w:drawing>
          <wp:inline distT="0" distB="0" distL="0" distR="0">
            <wp:extent cx="5943600" cy="7689942"/>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689942"/>
                    </a:xfrm>
                    <a:prstGeom prst="rect">
                      <a:avLst/>
                    </a:prstGeom>
                    <a:noFill/>
                    <a:ln>
                      <a:noFill/>
                    </a:ln>
                  </pic:spPr>
                </pic:pic>
              </a:graphicData>
            </a:graphic>
          </wp:inline>
        </w:drawing>
      </w:r>
    </w:p>
    <w:p w:rsidR="00381913" w:rsidRDefault="00381913">
      <w:r>
        <w:br w:type="page"/>
      </w:r>
    </w:p>
    <w:p w:rsidR="00381913" w:rsidRDefault="00381913" w:rsidP="00FF45C4">
      <w:pPr>
        <w:pStyle w:val="OrderBody"/>
      </w:pPr>
      <w:r>
        <w:rPr>
          <w:noProof/>
        </w:rPr>
        <w:lastRenderedPageBreak/>
        <w:drawing>
          <wp:inline distT="0" distB="0" distL="0" distR="0">
            <wp:extent cx="5943600" cy="7689942"/>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689942"/>
                    </a:xfrm>
                    <a:prstGeom prst="rect">
                      <a:avLst/>
                    </a:prstGeom>
                    <a:noFill/>
                    <a:ln>
                      <a:noFill/>
                    </a:ln>
                  </pic:spPr>
                </pic:pic>
              </a:graphicData>
            </a:graphic>
          </wp:inline>
        </w:drawing>
      </w:r>
    </w:p>
    <w:p w:rsidR="00381913" w:rsidRDefault="00381913">
      <w:r>
        <w:br w:type="page"/>
      </w:r>
    </w:p>
    <w:p w:rsidR="00751522" w:rsidRDefault="00381913" w:rsidP="00FF45C4">
      <w:pPr>
        <w:pStyle w:val="OrderBody"/>
      </w:pPr>
      <w:r>
        <w:rPr>
          <w:noProof/>
        </w:rPr>
        <w:lastRenderedPageBreak/>
        <w:drawing>
          <wp:inline distT="0" distB="0" distL="0" distR="0">
            <wp:extent cx="5943600" cy="7689942"/>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689942"/>
                    </a:xfrm>
                    <a:prstGeom prst="rect">
                      <a:avLst/>
                    </a:prstGeom>
                    <a:noFill/>
                    <a:ln>
                      <a:noFill/>
                    </a:ln>
                  </pic:spPr>
                </pic:pic>
              </a:graphicData>
            </a:graphic>
          </wp:inline>
        </w:drawing>
      </w:r>
    </w:p>
    <w:sectPr w:rsidR="00751522" w:rsidSect="00481BC5">
      <w:headerReference w:type="default" r:id="rId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1A" w:rsidRDefault="0002761A">
      <w:r>
        <w:separator/>
      </w:r>
    </w:p>
  </w:endnote>
  <w:endnote w:type="continuationSeparator" w:id="0">
    <w:p w:rsidR="0002761A" w:rsidRDefault="0002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D9" w:rsidRDefault="00C73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D9" w:rsidRDefault="00C737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1A" w:rsidRDefault="0002761A">
      <w:r>
        <w:separator/>
      </w:r>
    </w:p>
  </w:footnote>
  <w:footnote w:type="continuationSeparator" w:id="0">
    <w:p w:rsidR="0002761A" w:rsidRDefault="0002761A">
      <w:r>
        <w:continuationSeparator/>
      </w:r>
    </w:p>
  </w:footnote>
  <w:footnote w:id="1">
    <w:p w:rsidR="006A5EEA" w:rsidRDefault="006A5EEA" w:rsidP="006A5EEA">
      <w:pPr>
        <w:pStyle w:val="FootnoteText"/>
        <w:tabs>
          <w:tab w:val="left" w:pos="180"/>
        </w:tabs>
      </w:pPr>
      <w:r>
        <w:rPr>
          <w:rStyle w:val="FootnoteReference"/>
        </w:rPr>
        <w:footnoteRef/>
      </w:r>
      <w:r>
        <w:t xml:space="preserve"> </w:t>
      </w:r>
      <w:r>
        <w:tab/>
        <w:t xml:space="preserve">Order No. </w:t>
      </w:r>
      <w:r w:rsidRPr="006A5EEA">
        <w:t>PSC-15-0424-PCO-EI</w:t>
      </w:r>
      <w:r>
        <w:t>, issued October 8, 2015, granting SACE intervention</w:t>
      </w:r>
      <w:r w:rsidR="00361485">
        <w:t xml:space="preserve"> in Docket 150196-EI</w:t>
      </w:r>
      <w:r>
        <w:t>.</w:t>
      </w:r>
    </w:p>
  </w:footnote>
  <w:footnote w:id="2">
    <w:p w:rsidR="001712B8" w:rsidRDefault="001712B8" w:rsidP="001712B8">
      <w:pPr>
        <w:pStyle w:val="FootnoteText"/>
        <w:tabs>
          <w:tab w:val="left" w:pos="180"/>
        </w:tabs>
      </w:pPr>
      <w:r>
        <w:rPr>
          <w:rStyle w:val="FootnoteReference"/>
        </w:rPr>
        <w:footnoteRef/>
      </w:r>
      <w:r>
        <w:t xml:space="preserve"> </w:t>
      </w:r>
      <w:r>
        <w:tab/>
        <w:t>Document No.  06559-15, Direct Testimony of Natalie A. Mims, filed on October 14, 2015, in Docket 150196-EI.</w:t>
      </w:r>
    </w:p>
  </w:footnote>
  <w:footnote w:id="3">
    <w:p w:rsidR="001712B8" w:rsidRDefault="001712B8" w:rsidP="001712B8">
      <w:pPr>
        <w:pStyle w:val="FootnoteText"/>
        <w:tabs>
          <w:tab w:val="left" w:pos="180"/>
        </w:tabs>
      </w:pPr>
      <w:r>
        <w:rPr>
          <w:rStyle w:val="FootnoteReference"/>
        </w:rPr>
        <w:footnoteRef/>
      </w:r>
      <w:r>
        <w:t xml:space="preserve"> </w:t>
      </w:r>
      <w:r>
        <w:tab/>
        <w:t>Document No.  06557-15, Direct Testimony of John D. Wilson, filed on October 14, 2015, in Docket 150196-EI.</w:t>
      </w:r>
    </w:p>
  </w:footnote>
  <w:footnote w:id="4">
    <w:p w:rsidR="001712B8" w:rsidRDefault="001712B8" w:rsidP="001712B8">
      <w:pPr>
        <w:pStyle w:val="FootnoteText"/>
        <w:tabs>
          <w:tab w:val="left" w:pos="180"/>
        </w:tabs>
      </w:pPr>
      <w:r>
        <w:rPr>
          <w:rStyle w:val="FootnoteReference"/>
        </w:rPr>
        <w:footnoteRef/>
      </w:r>
      <w:r>
        <w:t xml:space="preserve"> </w:t>
      </w:r>
      <w:r>
        <w:tab/>
        <w:t>Document No.  06842-15, Rebuttal Testimony of Dr. Steven R. Sim and Richard Feldman, filed on October 26, 2015, in Docket 150196-EI.</w:t>
      </w:r>
    </w:p>
  </w:footnote>
  <w:footnote w:id="5">
    <w:p w:rsidR="007B09A1" w:rsidRPr="007B09A1" w:rsidRDefault="007B09A1" w:rsidP="007B09A1">
      <w:pPr>
        <w:pStyle w:val="FootnoteText"/>
        <w:tabs>
          <w:tab w:val="left" w:pos="180"/>
        </w:tabs>
      </w:pPr>
      <w:r>
        <w:rPr>
          <w:rStyle w:val="FootnoteReference"/>
        </w:rPr>
        <w:footnoteRef/>
      </w:r>
      <w:r>
        <w:t xml:space="preserve"> </w:t>
      </w:r>
      <w:r>
        <w:tab/>
        <w:t xml:space="preserve">Document No.  07094-15, FPL’s Motion to Strike or Exclude Portions of the Direct Testimony of Natalie A. Mims Filed on Behalf of SACE, filed in Docket 150196-EI. </w:t>
      </w:r>
    </w:p>
  </w:footnote>
  <w:footnote w:id="6">
    <w:p w:rsidR="007B09A1" w:rsidRDefault="007B09A1" w:rsidP="007B09A1">
      <w:pPr>
        <w:pStyle w:val="FootnoteText"/>
        <w:tabs>
          <w:tab w:val="left" w:pos="180"/>
        </w:tabs>
      </w:pPr>
      <w:r>
        <w:rPr>
          <w:rStyle w:val="FootnoteReference"/>
        </w:rPr>
        <w:footnoteRef/>
      </w:r>
      <w:r>
        <w:t xml:space="preserve"> </w:t>
      </w:r>
      <w:r>
        <w:tab/>
        <w:t>Document No.  07258-15, SACE’s Response in Opposition to FPL’s Motion to Strike or Exclude Portions of the Direct Testimony of Natalie A. Mims, filed in Docket 150196-EI.</w:t>
      </w:r>
    </w:p>
  </w:footnote>
  <w:footnote w:id="7">
    <w:p w:rsidR="007B09A1" w:rsidRDefault="007B09A1" w:rsidP="007B09A1">
      <w:pPr>
        <w:pStyle w:val="FootnoteText"/>
        <w:tabs>
          <w:tab w:val="left" w:pos="180"/>
        </w:tabs>
      </w:pPr>
      <w:r>
        <w:rPr>
          <w:rStyle w:val="FootnoteReference"/>
        </w:rPr>
        <w:footnoteRef/>
      </w:r>
      <w:r>
        <w:t xml:space="preserve"> </w:t>
      </w:r>
      <w:r>
        <w:tab/>
        <w:t xml:space="preserve">Order No. PSC-14-0696-FOF-EU, </w:t>
      </w:r>
      <w:r w:rsidR="002D3BC6">
        <w:t xml:space="preserve">“Final Order Approving Numeric Conservation Goals,” </w:t>
      </w:r>
      <w:r>
        <w:t xml:space="preserve">issued on December 16, 2014, in Docket 130199-EI, </w:t>
      </w:r>
      <w:r w:rsidRPr="00361485">
        <w:rPr>
          <w:u w:val="single"/>
        </w:rPr>
        <w:t xml:space="preserve">In Re: </w:t>
      </w:r>
      <w:r w:rsidR="00361485" w:rsidRPr="00361485">
        <w:rPr>
          <w:u w:val="single"/>
        </w:rPr>
        <w:t>Commission review of numeric conservation goals (Florida Power &amp; Light Company)</w:t>
      </w:r>
      <w:r>
        <w:t>.</w:t>
      </w:r>
    </w:p>
  </w:footnote>
  <w:footnote w:id="8">
    <w:p w:rsidR="002A34AC" w:rsidRDefault="002A34AC" w:rsidP="002A34AC">
      <w:pPr>
        <w:pStyle w:val="FootnoteText"/>
        <w:tabs>
          <w:tab w:val="left" w:pos="180"/>
        </w:tabs>
      </w:pPr>
      <w:r>
        <w:rPr>
          <w:rStyle w:val="FootnoteReference"/>
        </w:rPr>
        <w:footnoteRef/>
      </w:r>
      <w:r>
        <w:t xml:space="preserve"> </w:t>
      </w:r>
      <w:r>
        <w:tab/>
      </w:r>
      <w:r w:rsidR="003B03B1">
        <w:rPr>
          <w:u w:val="single"/>
        </w:rPr>
        <w:t>Reedy Creek v. Fl</w:t>
      </w:r>
      <w:r w:rsidRPr="0028723A">
        <w:rPr>
          <w:u w:val="single"/>
        </w:rPr>
        <w:t>a. Public Serv. Com</w:t>
      </w:r>
      <w:r w:rsidRPr="0028723A">
        <w:t>, 418 So.</w:t>
      </w:r>
      <w:r>
        <w:t xml:space="preserve"> </w:t>
      </w:r>
      <w:r w:rsidRPr="0028723A">
        <w:t>2d 249, 253, (</w:t>
      </w:r>
      <w:r>
        <w:t>Fla.</w:t>
      </w:r>
      <w:r w:rsidRPr="0028723A">
        <w:t xml:space="preserve"> 1982); </w:t>
      </w:r>
      <w:r w:rsidR="003B03B1">
        <w:rPr>
          <w:u w:val="single"/>
        </w:rPr>
        <w:t>Richter v Fla.</w:t>
      </w:r>
      <w:r w:rsidRPr="0028723A">
        <w:rPr>
          <w:u w:val="single"/>
        </w:rPr>
        <w:t xml:space="preserve"> Power Corp.</w:t>
      </w:r>
      <w:r>
        <w:rPr>
          <w:u w:val="single"/>
        </w:rPr>
        <w:t xml:space="preserve">, </w:t>
      </w:r>
      <w:r w:rsidRPr="0028723A">
        <w:t xml:space="preserve"> 366 So.</w:t>
      </w:r>
      <w:r>
        <w:t xml:space="preserve"> </w:t>
      </w:r>
      <w:r w:rsidRPr="0028723A">
        <w:t>2d 798</w:t>
      </w:r>
      <w:r w:rsidR="003B03B1">
        <w:t>, 800</w:t>
      </w:r>
      <w:r w:rsidRPr="0028723A">
        <w:t xml:space="preserve"> (Fla. 3rd DCA 1979).</w:t>
      </w:r>
    </w:p>
  </w:footnote>
  <w:footnote w:id="9">
    <w:p w:rsidR="002A34AC" w:rsidRPr="003B03B1" w:rsidRDefault="002A34AC" w:rsidP="002A34AC">
      <w:pPr>
        <w:jc w:val="both"/>
        <w:rPr>
          <w:sz w:val="20"/>
          <w:szCs w:val="20"/>
        </w:rPr>
      </w:pPr>
      <w:r w:rsidRPr="003B03B1">
        <w:rPr>
          <w:rStyle w:val="FootnoteReference"/>
          <w:sz w:val="20"/>
          <w:szCs w:val="20"/>
        </w:rPr>
        <w:footnoteRef/>
      </w:r>
      <w:r w:rsidRPr="003B03B1">
        <w:rPr>
          <w:sz w:val="20"/>
          <w:szCs w:val="20"/>
        </w:rPr>
        <w:t xml:space="preserve"> </w:t>
      </w:r>
      <w:r w:rsidRPr="003B03B1">
        <w:rPr>
          <w:sz w:val="20"/>
          <w:szCs w:val="20"/>
          <w:u w:val="single"/>
        </w:rPr>
        <w:t>See also</w:t>
      </w:r>
      <w:r w:rsidRPr="003B03B1">
        <w:rPr>
          <w:sz w:val="20"/>
          <w:szCs w:val="20"/>
        </w:rPr>
        <w:t xml:space="preserve">, </w:t>
      </w:r>
      <w:r w:rsidRPr="003B03B1">
        <w:rPr>
          <w:sz w:val="20"/>
          <w:szCs w:val="20"/>
          <w:u w:val="single"/>
        </w:rPr>
        <w:t>Austin Tupler Trucking v. Hawkins</w:t>
      </w:r>
      <w:r w:rsidRPr="003B03B1">
        <w:rPr>
          <w:sz w:val="20"/>
          <w:szCs w:val="20"/>
        </w:rPr>
        <w:t xml:space="preserve">, 377 So. 2d 679 (Fla. 1979) (finding that the Commission could not reopen dormant trucking certificate case after time for reconsideration had passed); </w:t>
      </w:r>
      <w:r w:rsidR="003B03B1" w:rsidRPr="003B03B1">
        <w:rPr>
          <w:sz w:val="20"/>
          <w:szCs w:val="20"/>
          <w:u w:val="single"/>
        </w:rPr>
        <w:t>Fla. Power Corp. v. Garcia</w:t>
      </w:r>
      <w:r w:rsidRPr="003B03B1">
        <w:rPr>
          <w:sz w:val="20"/>
          <w:szCs w:val="20"/>
        </w:rPr>
        <w:t xml:space="preserve">, 780 So. 2d 34, 44 (Fla. 2001) (citing with approval </w:t>
      </w:r>
      <w:r w:rsidRPr="003B03B1">
        <w:rPr>
          <w:sz w:val="20"/>
          <w:szCs w:val="20"/>
          <w:u w:val="single"/>
        </w:rPr>
        <w:t>Austin Tupler</w:t>
      </w:r>
      <w:r w:rsidRPr="003B03B1">
        <w:rPr>
          <w:sz w:val="20"/>
          <w:szCs w:val="20"/>
        </w:rPr>
        <w:t xml:space="preserve">). </w:t>
      </w:r>
    </w:p>
  </w:footnote>
  <w:footnote w:id="10">
    <w:p w:rsidR="005B4C9C" w:rsidRPr="00551073" w:rsidRDefault="005B4C9C">
      <w:pPr>
        <w:pStyle w:val="FootnoteText"/>
      </w:pPr>
      <w:r w:rsidRPr="003B03B1">
        <w:rPr>
          <w:rStyle w:val="FootnoteReference"/>
        </w:rPr>
        <w:footnoteRef/>
      </w:r>
      <w:r>
        <w:t xml:space="preserve"> </w:t>
      </w:r>
      <w:r w:rsidR="00551073">
        <w:rPr>
          <w:u w:val="single"/>
        </w:rPr>
        <w:t>See</w:t>
      </w:r>
      <w:r w:rsidR="00551073">
        <w:t xml:space="preserve">, </w:t>
      </w:r>
      <w:r w:rsidR="00551073">
        <w:rPr>
          <w:u w:val="single"/>
        </w:rPr>
        <w:t>Peoples Gas</w:t>
      </w:r>
      <w:r w:rsidR="003B03B1">
        <w:rPr>
          <w:u w:val="single"/>
        </w:rPr>
        <w:t xml:space="preserve"> v. Mason</w:t>
      </w:r>
      <w:r w:rsidR="008112F1">
        <w:t>, 187 So. 2d at 339</w:t>
      </w:r>
      <w:r w:rsidR="00551073">
        <w:t xml:space="preserve">; </w:t>
      </w:r>
      <w:r w:rsidR="00551073">
        <w:rPr>
          <w:u w:val="single"/>
        </w:rPr>
        <w:t>Austin Tupler</w:t>
      </w:r>
      <w:r w:rsidR="003B03B1">
        <w:rPr>
          <w:u w:val="single"/>
        </w:rPr>
        <w:t xml:space="preserve"> Trucking v. Hawkins</w:t>
      </w:r>
      <w:r w:rsidR="003B03B1">
        <w:t xml:space="preserve">, </w:t>
      </w:r>
      <w:r w:rsidR="003B03B1" w:rsidRPr="002A34AC">
        <w:t>377 So.</w:t>
      </w:r>
      <w:r w:rsidR="003B03B1">
        <w:t xml:space="preserve"> </w:t>
      </w:r>
      <w:r w:rsidR="003B03B1" w:rsidRPr="002A34AC">
        <w:t>2d</w:t>
      </w:r>
      <w:r w:rsidR="003B03B1">
        <w:t xml:space="preserve"> 681; </w:t>
      </w:r>
      <w:r w:rsidR="003B03B1">
        <w:rPr>
          <w:u w:val="single"/>
        </w:rPr>
        <w:t>Fla. Power Corp.</w:t>
      </w:r>
      <w:r w:rsidR="003B03B1" w:rsidRPr="002A34AC">
        <w:rPr>
          <w:u w:val="single"/>
        </w:rPr>
        <w:t xml:space="preserve"> v. Garcia</w:t>
      </w:r>
      <w:r w:rsidR="003B03B1" w:rsidRPr="003B03B1">
        <w:t>,</w:t>
      </w:r>
      <w:r w:rsidR="003B03B1">
        <w:t xml:space="preserve"> 80 So. 2d at</w:t>
      </w:r>
      <w:r w:rsidR="003B03B1" w:rsidRPr="002A34AC">
        <w:t xml:space="preserve"> 44</w:t>
      </w:r>
      <w:r w:rsidR="003B03B1">
        <w:t>.</w:t>
      </w:r>
    </w:p>
  </w:footnote>
  <w:footnote w:id="11">
    <w:p w:rsidR="009F5D87" w:rsidRDefault="009F5D87" w:rsidP="009F5D87">
      <w:pPr>
        <w:pStyle w:val="FootnoteText"/>
        <w:tabs>
          <w:tab w:val="left" w:pos="180"/>
        </w:tabs>
      </w:pPr>
      <w:r>
        <w:rPr>
          <w:rStyle w:val="FootnoteReference"/>
        </w:rPr>
        <w:footnoteRef/>
      </w:r>
      <w:r>
        <w:tab/>
        <w:t>Document No.  07094-15, Attachment A to FPL’s Motion to Strike or Exclude Portions of the Direct Testimony of Natalie A. Mims Filed on Behalf of SACE, filed in Docket 150196-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D9" w:rsidRDefault="00C73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5A397F">
      <w:fldChar w:fldCharType="begin"/>
    </w:r>
    <w:r w:rsidR="005A397F">
      <w:instrText xml:space="preserve"> REF OrderNo0546 </w:instrText>
    </w:r>
    <w:r w:rsidR="005A397F">
      <w:fldChar w:fldCharType="separate"/>
    </w:r>
    <w:r w:rsidR="005A397F">
      <w:t>PSC-15-0546-PCO-EI</w:t>
    </w:r>
    <w:r w:rsidR="005A397F">
      <w:fldChar w:fldCharType="end"/>
    </w:r>
  </w:p>
  <w:p w:rsidR="00FA6EFD" w:rsidRDefault="00751522">
    <w:pPr>
      <w:pStyle w:val="OrderHeader"/>
    </w:pPr>
    <w:bookmarkStart w:id="9" w:name="HeaderDocketNo"/>
    <w:bookmarkEnd w:id="9"/>
    <w:r>
      <w:t>DOCKET NO. 150196-EI</w:t>
    </w:r>
  </w:p>
  <w:p w:rsidR="00FA6EFD" w:rsidRDefault="00FA6EFD">
    <w:pPr>
      <w:pStyle w:val="OrderHeader"/>
      <w:rPr>
        <w:rStyle w:val="PageNumber"/>
      </w:rPr>
    </w:pPr>
    <w:r>
      <w:t xml:space="preserve">PAGE </w:t>
    </w:r>
    <w:r w:rsidR="000674D8">
      <w:rPr>
        <w:rStyle w:val="PageNumber"/>
      </w:rPr>
      <w:fldChar w:fldCharType="begin"/>
    </w:r>
    <w:r>
      <w:rPr>
        <w:rStyle w:val="PageNumber"/>
      </w:rPr>
      <w:instrText xml:space="preserve"> PAGE </w:instrText>
    </w:r>
    <w:r w:rsidR="000674D8">
      <w:rPr>
        <w:rStyle w:val="PageNumber"/>
      </w:rPr>
      <w:fldChar w:fldCharType="separate"/>
    </w:r>
    <w:r w:rsidR="005A397F">
      <w:rPr>
        <w:rStyle w:val="PageNumber"/>
        <w:noProof/>
      </w:rPr>
      <w:t>2</w:t>
    </w:r>
    <w:r w:rsidR="000674D8">
      <w:rPr>
        <w:rStyle w:val="PageNumber"/>
      </w:rPr>
      <w:fldChar w:fldCharType="end"/>
    </w:r>
  </w:p>
  <w:p w:rsidR="00FA6EFD" w:rsidRDefault="00FA6EFD">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D9" w:rsidRDefault="00C737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C5" w:rsidRDefault="00481BC5">
    <w:pPr>
      <w:pStyle w:val="OrderHeader"/>
    </w:pPr>
    <w:r>
      <w:t xml:space="preserve">ORDER NO. </w:t>
    </w:r>
    <w:fldSimple w:instr=" REF OrderNo0546 ">
      <w:r w:rsidR="005A397F">
        <w:t>PSC-15-0546-PCO-EI</w:t>
      </w:r>
    </w:fldSimple>
    <w:r>
      <w:tab/>
    </w:r>
    <w:r>
      <w:tab/>
      <w:t>ATTACHMENT “A”</w:t>
    </w:r>
  </w:p>
  <w:p w:rsidR="00481BC5" w:rsidRDefault="00481BC5">
    <w:pPr>
      <w:pStyle w:val="OrderHeader"/>
    </w:pPr>
    <w:r>
      <w:t>DOCKET NO. 150196-EI</w:t>
    </w:r>
  </w:p>
  <w:p w:rsidR="00481BC5" w:rsidRDefault="00481BC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A397F">
      <w:rPr>
        <w:rStyle w:val="PageNumber"/>
        <w:noProof/>
      </w:rPr>
      <w:t>33</w:t>
    </w:r>
    <w:r>
      <w:rPr>
        <w:rStyle w:val="PageNumber"/>
      </w:rPr>
      <w:fldChar w:fldCharType="end"/>
    </w:r>
  </w:p>
  <w:p w:rsidR="00481BC5" w:rsidRDefault="00481BC5">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535CB"/>
    <w:multiLevelType w:val="hybridMultilevel"/>
    <w:tmpl w:val="E8C218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196-EI"/>
  </w:docVars>
  <w:rsids>
    <w:rsidRoot w:val="00751522"/>
    <w:rsid w:val="000022B8"/>
    <w:rsid w:val="00007BFC"/>
    <w:rsid w:val="000144C0"/>
    <w:rsid w:val="0002761A"/>
    <w:rsid w:val="00053AB9"/>
    <w:rsid w:val="00056229"/>
    <w:rsid w:val="00065FC2"/>
    <w:rsid w:val="000674D8"/>
    <w:rsid w:val="00077009"/>
    <w:rsid w:val="00090AFC"/>
    <w:rsid w:val="000B4075"/>
    <w:rsid w:val="000B78E2"/>
    <w:rsid w:val="000B7B62"/>
    <w:rsid w:val="000D06E8"/>
    <w:rsid w:val="000E2E11"/>
    <w:rsid w:val="000E344D"/>
    <w:rsid w:val="000F3B2C"/>
    <w:rsid w:val="000F5E64"/>
    <w:rsid w:val="000F7BE3"/>
    <w:rsid w:val="00116AD3"/>
    <w:rsid w:val="00123929"/>
    <w:rsid w:val="00126593"/>
    <w:rsid w:val="00142A96"/>
    <w:rsid w:val="00151918"/>
    <w:rsid w:val="001641A9"/>
    <w:rsid w:val="001712B8"/>
    <w:rsid w:val="00187576"/>
    <w:rsid w:val="00187E32"/>
    <w:rsid w:val="00194E81"/>
    <w:rsid w:val="001A33C9"/>
    <w:rsid w:val="001B787B"/>
    <w:rsid w:val="001D008A"/>
    <w:rsid w:val="002002ED"/>
    <w:rsid w:val="00212864"/>
    <w:rsid w:val="0022721A"/>
    <w:rsid w:val="00230BB9"/>
    <w:rsid w:val="00252B30"/>
    <w:rsid w:val="00280EC9"/>
    <w:rsid w:val="002A11AC"/>
    <w:rsid w:val="002A34AC"/>
    <w:rsid w:val="002A6F30"/>
    <w:rsid w:val="002C0D36"/>
    <w:rsid w:val="002D3BC6"/>
    <w:rsid w:val="002D7D15"/>
    <w:rsid w:val="00303FDE"/>
    <w:rsid w:val="003140E8"/>
    <w:rsid w:val="0031515A"/>
    <w:rsid w:val="003231C7"/>
    <w:rsid w:val="00331ED0"/>
    <w:rsid w:val="0035495B"/>
    <w:rsid w:val="00361485"/>
    <w:rsid w:val="003744F5"/>
    <w:rsid w:val="00374FD7"/>
    <w:rsid w:val="00381913"/>
    <w:rsid w:val="00390DD8"/>
    <w:rsid w:val="00394DC6"/>
    <w:rsid w:val="00397C3E"/>
    <w:rsid w:val="003A0569"/>
    <w:rsid w:val="003A246A"/>
    <w:rsid w:val="003B03B1"/>
    <w:rsid w:val="003D4CCA"/>
    <w:rsid w:val="003D6416"/>
    <w:rsid w:val="003E1D48"/>
    <w:rsid w:val="0041351D"/>
    <w:rsid w:val="0042527B"/>
    <w:rsid w:val="00425310"/>
    <w:rsid w:val="004442B9"/>
    <w:rsid w:val="00457DC7"/>
    <w:rsid w:val="00472BCC"/>
    <w:rsid w:val="00481BC5"/>
    <w:rsid w:val="004A25CD"/>
    <w:rsid w:val="004A26CC"/>
    <w:rsid w:val="004B2108"/>
    <w:rsid w:val="004B3A2B"/>
    <w:rsid w:val="004D2D1B"/>
    <w:rsid w:val="004F2DDE"/>
    <w:rsid w:val="0050097F"/>
    <w:rsid w:val="005055C4"/>
    <w:rsid w:val="0051304A"/>
    <w:rsid w:val="00514B1F"/>
    <w:rsid w:val="00551073"/>
    <w:rsid w:val="00556A10"/>
    <w:rsid w:val="005601EF"/>
    <w:rsid w:val="00560D82"/>
    <w:rsid w:val="00566D8E"/>
    <w:rsid w:val="00586800"/>
    <w:rsid w:val="005963C2"/>
    <w:rsid w:val="005A397F"/>
    <w:rsid w:val="005B45F7"/>
    <w:rsid w:val="005B4C9C"/>
    <w:rsid w:val="005B63EA"/>
    <w:rsid w:val="005C2C58"/>
    <w:rsid w:val="005C5C3C"/>
    <w:rsid w:val="00615D46"/>
    <w:rsid w:val="006239D4"/>
    <w:rsid w:val="00624A68"/>
    <w:rsid w:val="006470A2"/>
    <w:rsid w:val="00660774"/>
    <w:rsid w:val="00664F28"/>
    <w:rsid w:val="00665CC7"/>
    <w:rsid w:val="0068162B"/>
    <w:rsid w:val="006A0BF3"/>
    <w:rsid w:val="006A5EEA"/>
    <w:rsid w:val="006B0DA6"/>
    <w:rsid w:val="006C3945"/>
    <w:rsid w:val="006C547E"/>
    <w:rsid w:val="006D1126"/>
    <w:rsid w:val="00704C5D"/>
    <w:rsid w:val="00733B6B"/>
    <w:rsid w:val="00751522"/>
    <w:rsid w:val="0076170F"/>
    <w:rsid w:val="0076669C"/>
    <w:rsid w:val="00771B36"/>
    <w:rsid w:val="00777AE3"/>
    <w:rsid w:val="007865E9"/>
    <w:rsid w:val="00792383"/>
    <w:rsid w:val="007962C3"/>
    <w:rsid w:val="007B09A1"/>
    <w:rsid w:val="007D3D20"/>
    <w:rsid w:val="007E1E26"/>
    <w:rsid w:val="007E3AFD"/>
    <w:rsid w:val="007E4FFC"/>
    <w:rsid w:val="00803189"/>
    <w:rsid w:val="00804E7A"/>
    <w:rsid w:val="00805FBB"/>
    <w:rsid w:val="008112F1"/>
    <w:rsid w:val="008169A4"/>
    <w:rsid w:val="00820DE8"/>
    <w:rsid w:val="008278FE"/>
    <w:rsid w:val="00832598"/>
    <w:rsid w:val="0083397E"/>
    <w:rsid w:val="008343AD"/>
    <w:rsid w:val="0083534B"/>
    <w:rsid w:val="00863A66"/>
    <w:rsid w:val="00874429"/>
    <w:rsid w:val="00883D9A"/>
    <w:rsid w:val="008919EF"/>
    <w:rsid w:val="008C6A5B"/>
    <w:rsid w:val="008E26A5"/>
    <w:rsid w:val="008E42D2"/>
    <w:rsid w:val="008E7F1A"/>
    <w:rsid w:val="008F1CC1"/>
    <w:rsid w:val="009040EE"/>
    <w:rsid w:val="009057FD"/>
    <w:rsid w:val="00922A7F"/>
    <w:rsid w:val="00922CFF"/>
    <w:rsid w:val="00923A5E"/>
    <w:rsid w:val="0097767D"/>
    <w:rsid w:val="00994100"/>
    <w:rsid w:val="00994141"/>
    <w:rsid w:val="00996C0E"/>
    <w:rsid w:val="009D4C29"/>
    <w:rsid w:val="009E6303"/>
    <w:rsid w:val="009F5D87"/>
    <w:rsid w:val="00A229F0"/>
    <w:rsid w:val="00A45BC1"/>
    <w:rsid w:val="00A62DAB"/>
    <w:rsid w:val="00A726A6"/>
    <w:rsid w:val="00A94428"/>
    <w:rsid w:val="00A97535"/>
    <w:rsid w:val="00AA73F1"/>
    <w:rsid w:val="00AB0E1A"/>
    <w:rsid w:val="00AB1A30"/>
    <w:rsid w:val="00AC5F68"/>
    <w:rsid w:val="00AD1ED3"/>
    <w:rsid w:val="00AD5EE7"/>
    <w:rsid w:val="00AE02D2"/>
    <w:rsid w:val="00AE397A"/>
    <w:rsid w:val="00B0197D"/>
    <w:rsid w:val="00B0777D"/>
    <w:rsid w:val="00B205E1"/>
    <w:rsid w:val="00B4057A"/>
    <w:rsid w:val="00B40894"/>
    <w:rsid w:val="00B45E75"/>
    <w:rsid w:val="00B50876"/>
    <w:rsid w:val="00B55EE5"/>
    <w:rsid w:val="00B660DD"/>
    <w:rsid w:val="00B73DE6"/>
    <w:rsid w:val="00B86EF0"/>
    <w:rsid w:val="00B97900"/>
    <w:rsid w:val="00BA44A8"/>
    <w:rsid w:val="00BB6F4A"/>
    <w:rsid w:val="00BC7B1B"/>
    <w:rsid w:val="00BD1C55"/>
    <w:rsid w:val="00BE51C9"/>
    <w:rsid w:val="00BF6691"/>
    <w:rsid w:val="00BF6FF4"/>
    <w:rsid w:val="00BF72EB"/>
    <w:rsid w:val="00C028FC"/>
    <w:rsid w:val="00C12B08"/>
    <w:rsid w:val="00C66692"/>
    <w:rsid w:val="00C737D9"/>
    <w:rsid w:val="00C76DE5"/>
    <w:rsid w:val="00C91123"/>
    <w:rsid w:val="00C95E74"/>
    <w:rsid w:val="00CA4697"/>
    <w:rsid w:val="00CA71FF"/>
    <w:rsid w:val="00CB5276"/>
    <w:rsid w:val="00CB68D7"/>
    <w:rsid w:val="00CC7E68"/>
    <w:rsid w:val="00CD7132"/>
    <w:rsid w:val="00CF7905"/>
    <w:rsid w:val="00D30B48"/>
    <w:rsid w:val="00D46FAA"/>
    <w:rsid w:val="00D53008"/>
    <w:rsid w:val="00D55DDC"/>
    <w:rsid w:val="00D57BB2"/>
    <w:rsid w:val="00D66DF6"/>
    <w:rsid w:val="00D8560E"/>
    <w:rsid w:val="00D8758F"/>
    <w:rsid w:val="00DB4A0E"/>
    <w:rsid w:val="00DC1D94"/>
    <w:rsid w:val="00DC4122"/>
    <w:rsid w:val="00DE057F"/>
    <w:rsid w:val="00DE2082"/>
    <w:rsid w:val="00DE2289"/>
    <w:rsid w:val="00E04410"/>
    <w:rsid w:val="00E11351"/>
    <w:rsid w:val="00E541A4"/>
    <w:rsid w:val="00E81E14"/>
    <w:rsid w:val="00EA172C"/>
    <w:rsid w:val="00EA259B"/>
    <w:rsid w:val="00EA35A3"/>
    <w:rsid w:val="00EA3E6A"/>
    <w:rsid w:val="00EB18EF"/>
    <w:rsid w:val="00EC106F"/>
    <w:rsid w:val="00EE17DF"/>
    <w:rsid w:val="00EF4621"/>
    <w:rsid w:val="00F277B6"/>
    <w:rsid w:val="00F47AE8"/>
    <w:rsid w:val="00F54380"/>
    <w:rsid w:val="00F54B47"/>
    <w:rsid w:val="00F5528C"/>
    <w:rsid w:val="00F70E84"/>
    <w:rsid w:val="00FA6E45"/>
    <w:rsid w:val="00FA6EFD"/>
    <w:rsid w:val="00FB74EA"/>
    <w:rsid w:val="00FD2C9E"/>
    <w:rsid w:val="00FD4786"/>
    <w:rsid w:val="00FD616C"/>
    <w:rsid w:val="00FF0A00"/>
    <w:rsid w:val="00FF45C4"/>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751522"/>
    <w:pPr>
      <w:ind w:left="720"/>
    </w:pPr>
    <w:rPr>
      <w:rFonts w:ascii="Calibri" w:eastAsia="Calibri" w:hAnsi="Calibri"/>
      <w:sz w:val="22"/>
      <w:szCs w:val="22"/>
    </w:rPr>
  </w:style>
  <w:style w:type="paragraph" w:styleId="BalloonText">
    <w:name w:val="Balloon Text"/>
    <w:basedOn w:val="Normal"/>
    <w:link w:val="BalloonTextChar"/>
    <w:rsid w:val="00212864"/>
    <w:rPr>
      <w:rFonts w:ascii="Tahoma" w:hAnsi="Tahoma" w:cs="Tahoma"/>
      <w:sz w:val="16"/>
      <w:szCs w:val="16"/>
    </w:rPr>
  </w:style>
  <w:style w:type="character" w:customStyle="1" w:styleId="BalloonTextChar">
    <w:name w:val="Balloon Text Char"/>
    <w:basedOn w:val="DefaultParagraphFont"/>
    <w:link w:val="BalloonText"/>
    <w:rsid w:val="00212864"/>
    <w:rPr>
      <w:rFonts w:ascii="Tahoma" w:hAnsi="Tahoma" w:cs="Tahoma"/>
      <w:sz w:val="16"/>
      <w:szCs w:val="16"/>
    </w:rPr>
  </w:style>
  <w:style w:type="paragraph" w:customStyle="1" w:styleId="Default">
    <w:name w:val="Default"/>
    <w:rsid w:val="0099414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751522"/>
    <w:pPr>
      <w:ind w:left="720"/>
    </w:pPr>
    <w:rPr>
      <w:rFonts w:ascii="Calibri" w:eastAsia="Calibri" w:hAnsi="Calibri"/>
      <w:sz w:val="22"/>
      <w:szCs w:val="22"/>
    </w:rPr>
  </w:style>
  <w:style w:type="paragraph" w:styleId="BalloonText">
    <w:name w:val="Balloon Text"/>
    <w:basedOn w:val="Normal"/>
    <w:link w:val="BalloonTextChar"/>
    <w:rsid w:val="00212864"/>
    <w:rPr>
      <w:rFonts w:ascii="Tahoma" w:hAnsi="Tahoma" w:cs="Tahoma"/>
      <w:sz w:val="16"/>
      <w:szCs w:val="16"/>
    </w:rPr>
  </w:style>
  <w:style w:type="character" w:customStyle="1" w:styleId="BalloonTextChar">
    <w:name w:val="Balloon Text Char"/>
    <w:basedOn w:val="DefaultParagraphFont"/>
    <w:link w:val="BalloonText"/>
    <w:rsid w:val="00212864"/>
    <w:rPr>
      <w:rFonts w:ascii="Tahoma" w:hAnsi="Tahoma" w:cs="Tahoma"/>
      <w:sz w:val="16"/>
      <w:szCs w:val="16"/>
    </w:rPr>
  </w:style>
  <w:style w:type="paragraph" w:customStyle="1" w:styleId="Default">
    <w:name w:val="Default"/>
    <w:rsid w:val="009941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095">
      <w:bodyDiv w:val="1"/>
      <w:marLeft w:val="0"/>
      <w:marRight w:val="0"/>
      <w:marTop w:val="0"/>
      <w:marBottom w:val="0"/>
      <w:divBdr>
        <w:top w:val="none" w:sz="0" w:space="0" w:color="auto"/>
        <w:left w:val="none" w:sz="0" w:space="0" w:color="auto"/>
        <w:bottom w:val="none" w:sz="0" w:space="0" w:color="auto"/>
        <w:right w:val="none" w:sz="0" w:space="0" w:color="auto"/>
      </w:divBdr>
      <w:divsChild>
        <w:div w:id="286860928">
          <w:marLeft w:val="0"/>
          <w:marRight w:val="0"/>
          <w:marTop w:val="0"/>
          <w:marBottom w:val="0"/>
          <w:divBdr>
            <w:top w:val="none" w:sz="0" w:space="0" w:color="auto"/>
            <w:left w:val="none" w:sz="0" w:space="0" w:color="auto"/>
            <w:bottom w:val="none" w:sz="0" w:space="0" w:color="auto"/>
            <w:right w:val="none" w:sz="0" w:space="0" w:color="auto"/>
          </w:divBdr>
          <w:divsChild>
            <w:div w:id="71699994">
              <w:marLeft w:val="0"/>
              <w:marRight w:val="0"/>
              <w:marTop w:val="0"/>
              <w:marBottom w:val="0"/>
              <w:divBdr>
                <w:top w:val="none" w:sz="0" w:space="0" w:color="auto"/>
                <w:left w:val="none" w:sz="0" w:space="0" w:color="auto"/>
                <w:bottom w:val="none" w:sz="0" w:space="0" w:color="auto"/>
                <w:right w:val="none" w:sz="0" w:space="0" w:color="auto"/>
              </w:divBdr>
              <w:divsChild>
                <w:div w:id="32520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393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7DFB-19EF-4061-8709-E26E16A9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22</TotalTime>
  <Pages>33</Pages>
  <Words>2188</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1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Christoper Cooney</cp:lastModifiedBy>
  <cp:revision>4</cp:revision>
  <cp:lastPrinted>2015-11-24T18:51:00Z</cp:lastPrinted>
  <dcterms:created xsi:type="dcterms:W3CDTF">2015-11-24T17:31:00Z</dcterms:created>
  <dcterms:modified xsi:type="dcterms:W3CDTF">2015-11-24T18:51:00Z</dcterms:modified>
</cp:coreProperties>
</file>